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16EB" w14:textId="77777777" w:rsidR="00E27044" w:rsidRPr="00E27044" w:rsidRDefault="0086567D" w:rsidP="00C800E3">
      <w:pPr>
        <w:tabs>
          <w:tab w:val="left" w:pos="4464"/>
        </w:tabs>
        <w:ind w:firstLine="284"/>
        <w:rPr>
          <w:sz w:val="25"/>
          <w:szCs w:val="25"/>
        </w:rPr>
      </w:pPr>
      <w:r>
        <w:t xml:space="preserve">                                </w:t>
      </w:r>
      <w:r w:rsidR="008A7364">
        <w:t xml:space="preserve">                               </w:t>
      </w:r>
    </w:p>
    <w:p w14:paraId="0DB00FAA" w14:textId="77777777" w:rsidR="00E27044" w:rsidRPr="00E27044" w:rsidRDefault="00E27044" w:rsidP="00E2704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36559B84" w14:textId="77777777" w:rsidR="003D0A40" w:rsidRDefault="003D0A40" w:rsidP="003D0A40">
      <w:pPr>
        <w:tabs>
          <w:tab w:val="left" w:pos="6456"/>
        </w:tabs>
      </w:pPr>
    </w:p>
    <w:p w14:paraId="0D3BD79F" w14:textId="77777777" w:rsidR="003D0A40" w:rsidRDefault="003D0A40" w:rsidP="003D0A40">
      <w:pPr>
        <w:tabs>
          <w:tab w:val="left" w:pos="6456"/>
        </w:tabs>
      </w:pPr>
    </w:p>
    <w:p w14:paraId="4BCB98DF" w14:textId="77777777" w:rsidR="003D0A40" w:rsidRDefault="003D0A40" w:rsidP="003D0A40">
      <w:pPr>
        <w:tabs>
          <w:tab w:val="left" w:pos="6456"/>
        </w:tabs>
      </w:pPr>
    </w:p>
    <w:p w14:paraId="5CB47FFF" w14:textId="77777777" w:rsidR="003D0A40" w:rsidRDefault="003D0A40" w:rsidP="003D0A40">
      <w:pPr>
        <w:tabs>
          <w:tab w:val="left" w:pos="6456"/>
        </w:tabs>
      </w:pPr>
    </w:p>
    <w:p w14:paraId="139F4370" w14:textId="77777777" w:rsidR="00941895" w:rsidRDefault="00FF0C12" w:rsidP="00941895">
      <w:pPr>
        <w:tabs>
          <w:tab w:val="left" w:pos="6456"/>
        </w:tabs>
      </w:pPr>
      <w:r w:rsidRPr="00FF0C12">
        <w:rPr>
          <w:noProof/>
          <w:lang w:eastAsia="ru-RU"/>
        </w:rPr>
        <w:drawing>
          <wp:inline distT="0" distB="0" distL="0" distR="0" wp14:anchorId="647BFBEE" wp14:editId="037CB34E">
            <wp:extent cx="6210300" cy="4848225"/>
            <wp:effectExtent l="0" t="0" r="0" b="9525"/>
            <wp:docPr id="13" name="Рисунок 13" descr="C:\Users\Денис Викторович\Desktop\Материалы к выставке\для Буклета\Эмблемы и фото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 Викторович\Desktop\Материалы к выставке\для Буклета\Эмблемы и фото\Карта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E572" w14:textId="77777777" w:rsidR="00941895" w:rsidRDefault="00941895" w:rsidP="00941895">
      <w:pPr>
        <w:tabs>
          <w:tab w:val="left" w:pos="6456"/>
        </w:tabs>
      </w:pPr>
    </w:p>
    <w:p w14:paraId="51712460" w14:textId="77777777" w:rsidR="00F11EE4" w:rsidRDefault="00941895" w:rsidP="00941895">
      <w:pPr>
        <w:tabs>
          <w:tab w:val="left" w:pos="6456"/>
        </w:tabs>
      </w:pPr>
      <w:r w:rsidRPr="0094189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F762A5" wp14:editId="6A902D54">
            <wp:simplePos x="0" y="0"/>
            <wp:positionH relativeFrom="page">
              <wp:posOffset>3799840</wp:posOffset>
            </wp:positionH>
            <wp:positionV relativeFrom="paragraph">
              <wp:posOffset>811530</wp:posOffset>
            </wp:positionV>
            <wp:extent cx="3076575" cy="2185670"/>
            <wp:effectExtent l="0" t="0" r="9525" b="5080"/>
            <wp:wrapSquare wrapText="bothSides"/>
            <wp:docPr id="182" name="Рисунок 182" descr="C:\Users\1AEC~1\AppData\Local\Temp\Rar$DI14.755\SCAN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EC~1\AppData\Local\Temp\Rar$DI14.755\SCAN0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895">
        <w:rPr>
          <w:noProof/>
          <w:lang w:eastAsia="ru-RU"/>
        </w:rPr>
        <w:drawing>
          <wp:inline distT="0" distB="0" distL="0" distR="0" wp14:anchorId="3827E41B" wp14:editId="6D66AB8F">
            <wp:extent cx="2825028" cy="2006600"/>
            <wp:effectExtent l="0" t="0" r="0" b="0"/>
            <wp:docPr id="185" name="Рисунок 185" descr="C:\Users\1AEC~1\AppData\Local\Temp\Rar$DI42.290\SCA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AEC~1\AppData\Local\Temp\Rar$DI42.290\SCAN0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08" cy="20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FF0C12" w:rsidRPr="00941895">
        <w:rPr>
          <w:noProof/>
          <w:lang w:eastAsia="ru-RU"/>
        </w:rPr>
        <w:drawing>
          <wp:inline distT="0" distB="0" distL="0" distR="0" wp14:anchorId="16D07F4B" wp14:editId="57B01AEA">
            <wp:extent cx="2809875" cy="2041911"/>
            <wp:effectExtent l="0" t="0" r="0" b="0"/>
            <wp:docPr id="181" name="Рисунок 181" descr="C:\Users\1AEC~1\AppData\Local\Temp\Rar$DI08.707\SCA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AEC~1\AppData\Local\Temp\Rar$DI08.707\SCAN0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3" cy="20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482B" w14:textId="77777777" w:rsidR="00F11EE4" w:rsidRPr="00F11EE4" w:rsidRDefault="00F11EE4" w:rsidP="00F11EE4"/>
    <w:p w14:paraId="53169CE5" w14:textId="77777777" w:rsidR="00C800E3" w:rsidRDefault="00C800E3" w:rsidP="00F11EE4">
      <w:pPr>
        <w:tabs>
          <w:tab w:val="left" w:pos="1080"/>
        </w:tabs>
        <w:rPr>
          <w:noProof/>
          <w:lang w:eastAsia="ru-RU"/>
        </w:rPr>
      </w:pPr>
    </w:p>
    <w:p w14:paraId="258DE006" w14:textId="77777777" w:rsidR="00941895" w:rsidRDefault="00FF0C12" w:rsidP="00F11EE4">
      <w:pPr>
        <w:tabs>
          <w:tab w:val="left" w:pos="1080"/>
        </w:tabs>
      </w:pPr>
      <w:r w:rsidRPr="00941895">
        <w:rPr>
          <w:noProof/>
          <w:lang w:eastAsia="ru-RU"/>
        </w:rPr>
        <w:drawing>
          <wp:inline distT="0" distB="0" distL="0" distR="0" wp14:anchorId="1A056577" wp14:editId="5C1253A1">
            <wp:extent cx="1905000" cy="2681991"/>
            <wp:effectExtent l="0" t="0" r="0" b="4445"/>
            <wp:docPr id="184" name="Рисунок 184" descr="C:\Users\1AEC~1\AppData\Local\Temp\Rar$DI20.658\SCA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AEC~1\AppData\Local\Temp\Rar$DI20.658\SCAN0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9" cy="27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EE4" w:rsidRPr="00F11EE4">
        <w:rPr>
          <w:noProof/>
          <w:lang w:eastAsia="ru-RU"/>
        </w:rPr>
        <w:drawing>
          <wp:inline distT="0" distB="0" distL="0" distR="0" wp14:anchorId="461F39AE" wp14:editId="36F49B28">
            <wp:extent cx="1904868" cy="2691765"/>
            <wp:effectExtent l="0" t="0" r="635" b="0"/>
            <wp:docPr id="16" name="Рисунок 16" descr="C:\Users\Денис Викторович\Desktop\Материалы к выставке\для Буклета\ДИПЛОМЫ\ВДН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 Викторович\Desktop\Материалы к выставке\для Буклета\ДИПЛОМЫ\ВДН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1" cy="27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D09">
        <w:t xml:space="preserve">   </w:t>
      </w:r>
      <w:r w:rsidR="00F11EE4" w:rsidRPr="00F11EE4">
        <w:rPr>
          <w:noProof/>
          <w:lang w:eastAsia="ru-RU"/>
        </w:rPr>
        <w:drawing>
          <wp:inline distT="0" distB="0" distL="0" distR="0" wp14:anchorId="60F12A4A" wp14:editId="1EF05424">
            <wp:extent cx="1914525" cy="2705412"/>
            <wp:effectExtent l="0" t="0" r="0" b="0"/>
            <wp:docPr id="22" name="Рисунок 22" descr="C:\Users\Денис Викторович\Desktop\Материалы к выставке\для Буклета\ДИПЛОМЫ\Югорский Ф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 Викторович\Desktop\Материалы к выставке\для Буклета\ДИПЛОМЫ\Югорский Фор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54" cy="27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D09">
        <w:t xml:space="preserve">                                                                  </w:t>
      </w:r>
      <w:r w:rsidR="00941895">
        <w:t xml:space="preserve">  </w:t>
      </w:r>
      <w:r w:rsidR="00780D09">
        <w:t xml:space="preserve"> </w:t>
      </w:r>
    </w:p>
    <w:p w14:paraId="4ED8100F" w14:textId="77777777" w:rsidR="00D43D24" w:rsidRPr="00564A3B" w:rsidRDefault="00AB3DFD" w:rsidP="0011705A">
      <w:pPr>
        <w:tabs>
          <w:tab w:val="left" w:pos="1025"/>
          <w:tab w:val="left" w:pos="2776"/>
        </w:tabs>
        <w:rPr>
          <w:b/>
          <w:i/>
        </w:rPr>
      </w:pPr>
      <w:r w:rsidRPr="00D836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D8BB34" wp14:editId="0992705E">
            <wp:simplePos x="0" y="0"/>
            <wp:positionH relativeFrom="margin">
              <wp:posOffset>137160</wp:posOffset>
            </wp:positionH>
            <wp:positionV relativeFrom="paragraph">
              <wp:posOffset>292100</wp:posOffset>
            </wp:positionV>
            <wp:extent cx="1504950" cy="2252980"/>
            <wp:effectExtent l="0" t="0" r="0" b="0"/>
            <wp:wrapSquare wrapText="bothSides"/>
            <wp:docPr id="7" name="Содержимое 6" descr="фото формы  ( бел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фото формы  ( белая).JPG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tab/>
      </w:r>
      <w:r w:rsidR="00D836A2" w:rsidRPr="00564A3B">
        <w:rPr>
          <w:rFonts w:ascii="Times New Roman" w:hAnsi="Times New Roman" w:cs="Times New Roman"/>
          <w:b/>
          <w:i/>
          <w:sz w:val="24"/>
          <w:szCs w:val="24"/>
        </w:rPr>
        <w:t xml:space="preserve">Костюмы медицинские женские </w:t>
      </w:r>
    </w:p>
    <w:p w14:paraId="51ECED09" w14:textId="77777777" w:rsidR="003D0A40" w:rsidRPr="00D836A2" w:rsidRDefault="0011705A" w:rsidP="0011705A">
      <w:pPr>
        <w:tabs>
          <w:tab w:val="left" w:pos="5189"/>
        </w:tabs>
        <w:ind w:right="-296"/>
      </w:pPr>
      <w:r>
        <w:t xml:space="preserve"> </w:t>
      </w:r>
      <w:r w:rsidR="00D43D24">
        <w:rPr>
          <w:noProof/>
          <w:lang w:eastAsia="ru-RU"/>
        </w:rPr>
        <w:drawing>
          <wp:inline distT="0" distB="0" distL="0" distR="0" wp14:anchorId="51ED7BA5" wp14:editId="1EAD5D4F">
            <wp:extent cx="1714500" cy="2481441"/>
            <wp:effectExtent l="0" t="0" r="0" b="0"/>
            <wp:docPr id="6" name="Содержимое 7" descr="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фото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6" cy="25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E1568B" wp14:editId="0EC21134">
            <wp:extent cx="1724025" cy="2479079"/>
            <wp:effectExtent l="0" t="0" r="0" b="0"/>
            <wp:docPr id="190" name="Содержимое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фото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1" cy="25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718" w14:textId="77777777" w:rsidR="00AB3DFD" w:rsidRDefault="00D836A2" w:rsidP="00AB3DFD">
      <w:pPr>
        <w:tabs>
          <w:tab w:val="left" w:pos="5332"/>
          <w:tab w:val="left" w:pos="6642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1705A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461AB15C" wp14:editId="0912FC7A">
            <wp:extent cx="1540476" cy="2306235"/>
            <wp:effectExtent l="0" t="0" r="3175" b="0"/>
            <wp:docPr id="5" name="Содержимое 4" descr="фото  формы (зелен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 формы (зеленая)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2866" cy="23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</w:t>
      </w:r>
      <w:r w:rsidR="00F11EE4">
        <w:rPr>
          <w:noProof/>
          <w:lang w:eastAsia="ru-RU"/>
        </w:rPr>
        <w:drawing>
          <wp:inline distT="0" distB="0" distL="0" distR="0" wp14:anchorId="386C96EF" wp14:editId="38E714A8">
            <wp:extent cx="1601470" cy="2305911"/>
            <wp:effectExtent l="0" t="0" r="0" b="0"/>
            <wp:docPr id="191" name="Содержимое 5" descr="Фото формы ж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 формы женская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999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3E">
        <w:rPr>
          <w:noProof/>
          <w:lang w:eastAsia="ru-RU"/>
        </w:rPr>
        <w:t xml:space="preserve">  </w:t>
      </w:r>
      <w:r w:rsidR="00CC293E" w:rsidRPr="00CC293E">
        <w:rPr>
          <w:noProof/>
          <w:lang w:eastAsia="ru-RU"/>
        </w:rPr>
        <w:drawing>
          <wp:inline distT="0" distB="0" distL="0" distR="0" wp14:anchorId="141055F6" wp14:editId="51BE8B8B">
            <wp:extent cx="1600200" cy="2314575"/>
            <wp:effectExtent l="0" t="0" r="0" b="9525"/>
            <wp:docPr id="23" name="Рисунок 23" descr="C:\Users\Денис Викторович\Desktop\Материалы к выставке\для Буклета\Костюм ж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 Викторович\Desktop\Материалы к выставке\для Буклета\Костюм женс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02" cy="2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14:paraId="1B0A0883" w14:textId="77777777" w:rsidR="00564A3B" w:rsidRPr="00AB3DFD" w:rsidRDefault="00564A3B" w:rsidP="00AB3DFD">
      <w:pPr>
        <w:tabs>
          <w:tab w:val="left" w:pos="5332"/>
          <w:tab w:val="left" w:pos="5643"/>
          <w:tab w:val="left" w:pos="6240"/>
          <w:tab w:val="left" w:pos="7369"/>
        </w:tabs>
        <w:rPr>
          <w:rFonts w:ascii="Times New Roman" w:hAnsi="Times New Roman" w:cs="Times New Roman"/>
          <w:b/>
          <w:i/>
          <w:noProof/>
          <w:lang w:eastAsia="ru-RU"/>
        </w:rPr>
      </w:pPr>
      <w:r w:rsidRPr="00564A3B">
        <w:rPr>
          <w:rFonts w:ascii="Times New Roman" w:hAnsi="Times New Roman" w:cs="Times New Roman"/>
          <w:b/>
          <w:i/>
          <w:noProof/>
          <w:lang w:eastAsia="ru-RU"/>
        </w:rPr>
        <w:t>Костюмы медицинские мужские</w:t>
      </w:r>
      <w:r w:rsidRPr="00564A3B">
        <w:rPr>
          <w:rFonts w:ascii="Times New Roman" w:hAnsi="Times New Roman" w:cs="Times New Roman"/>
          <w:b/>
          <w:i/>
          <w:noProof/>
          <w:lang w:eastAsia="ru-RU"/>
        </w:rPr>
        <w:tab/>
      </w:r>
    </w:p>
    <w:p w14:paraId="6AF5442E" w14:textId="77777777" w:rsidR="003D0A40" w:rsidRDefault="00564A3B" w:rsidP="00716CDD">
      <w:pPr>
        <w:tabs>
          <w:tab w:val="left" w:pos="1829"/>
          <w:tab w:val="left" w:pos="4216"/>
          <w:tab w:val="left" w:pos="5903"/>
          <w:tab w:val="left" w:pos="7563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5FC30C9" wp14:editId="06E847F8">
            <wp:extent cx="1590675" cy="2189868"/>
            <wp:effectExtent l="0" t="0" r="0" b="1270"/>
            <wp:docPr id="44" name="Содержимое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фото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8339" cy="22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81DAA5F" wp14:editId="451DB79B">
            <wp:extent cx="1552575" cy="2210943"/>
            <wp:effectExtent l="0" t="0" r="0" b="0"/>
            <wp:docPr id="50" name="Содержимое 4" descr="Фото форм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4" descr="Фото формы.JPG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3740" cy="22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3E">
        <w:rPr>
          <w:lang w:eastAsia="ru-RU"/>
        </w:rPr>
        <w:t xml:space="preserve">   </w:t>
      </w:r>
      <w:r w:rsidR="00CC293E" w:rsidRPr="00CC293E">
        <w:rPr>
          <w:noProof/>
          <w:lang w:eastAsia="ru-RU"/>
        </w:rPr>
        <w:drawing>
          <wp:inline distT="0" distB="0" distL="0" distR="0" wp14:anchorId="20199EE3" wp14:editId="11F11B52">
            <wp:extent cx="1562100" cy="2221591"/>
            <wp:effectExtent l="0" t="0" r="0" b="7620"/>
            <wp:docPr id="24" name="Рисунок 24" descr="C:\Users\Денис Викторович\Desktop\Материалы к выставке\для Буклета\костюм мужской ме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 Викторович\Desktop\Материалы к выставке\для Буклета\костюм мужской мед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54" cy="22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 w:rsidR="00AB3DFD">
        <w:rPr>
          <w:noProof/>
          <w:lang w:eastAsia="ru-RU"/>
        </w:rPr>
        <w:t xml:space="preserve">             </w:t>
      </w:r>
      <w:r w:rsidR="00D836A2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t xml:space="preserve">                          </w:t>
      </w:r>
      <w:r w:rsidR="00AB3DFD">
        <w:rPr>
          <w:noProof/>
          <w:lang w:eastAsia="ru-RU"/>
        </w:rPr>
        <w:t xml:space="preserve">  </w:t>
      </w:r>
    </w:p>
    <w:p w14:paraId="5E459A8F" w14:textId="77777777" w:rsidR="00C800E3" w:rsidRDefault="00C800E3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2F4757E9" w14:textId="77777777" w:rsidR="00716CDD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14:paraId="5F045810" w14:textId="77777777"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44B35686" w14:textId="77777777" w:rsidR="003D0A40" w:rsidRPr="00564A3B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</w:t>
      </w:r>
      <w:r w:rsidRPr="00564A3B">
        <w:rPr>
          <w:rFonts w:ascii="Times New Roman" w:hAnsi="Times New Roman" w:cs="Times New Roman"/>
          <w:b/>
          <w:i/>
        </w:rPr>
        <w:t xml:space="preserve">Халаты медицинские </w:t>
      </w:r>
    </w:p>
    <w:p w14:paraId="2F0B1E0F" w14:textId="77777777" w:rsidR="003D0A40" w:rsidRDefault="00564A3B" w:rsidP="00AB3DFD">
      <w:pPr>
        <w:tabs>
          <w:tab w:val="left" w:pos="1116"/>
          <w:tab w:val="center" w:pos="5026"/>
        </w:tabs>
      </w:pPr>
      <w:r>
        <w:rPr>
          <w:noProof/>
          <w:lang w:eastAsia="ru-RU"/>
        </w:rPr>
        <w:drawing>
          <wp:inline distT="0" distB="0" distL="0" distR="0" wp14:anchorId="69B1DCBF" wp14:editId="676E81EC">
            <wp:extent cx="1441622" cy="2158242"/>
            <wp:effectExtent l="0" t="0" r="6350" b="0"/>
            <wp:docPr id="51" name="Содержимое 4" descr="фото халата прямого воротник-стой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халата прямого воротник-стойка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3577" cy="21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57B2237" wp14:editId="2FDC458A">
            <wp:extent cx="1415172" cy="2124316"/>
            <wp:effectExtent l="0" t="0" r="0" b="0"/>
            <wp:docPr id="52" name="Рисунок 52" descr="http://image.etov.ua/storage/640x640/9/1/c/2/91c27e2f5777ae4687c8ee2b8d3c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tov.ua/storage/640x640/9/1/c/2/91c27e2f5777ae4687c8ee2b8d3c5b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3" cy="21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 w:rsidRPr="00AB3DFD"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30648365" wp14:editId="1B117F61">
            <wp:extent cx="1340852" cy="2111976"/>
            <wp:effectExtent l="0" t="0" r="0" b="3175"/>
            <wp:docPr id="1030" name="Рисунок 1030" descr="http://medline-textile.com/image/cache/catalog/halati/2136/2137-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line-textile.com/image/cache/catalog/halati/2136/2137-800x1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</w:t>
      </w:r>
      <w:r w:rsidR="00050822">
        <w:rPr>
          <w:noProof/>
          <w:lang w:eastAsia="ru-RU"/>
        </w:rPr>
        <w:drawing>
          <wp:inline distT="0" distB="0" distL="0" distR="0" wp14:anchorId="09505CDF" wp14:editId="6B078610">
            <wp:extent cx="1449860" cy="2176320"/>
            <wp:effectExtent l="0" t="0" r="0" b="0"/>
            <wp:docPr id="55" name="Рисунок 5" descr="http://images.ua.prom.st/214930012_w640_h640_2142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214930012_w640_h640_2142_40_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31" cy="2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</w:t>
      </w:r>
    </w:p>
    <w:p w14:paraId="588CF4F2" w14:textId="77777777" w:rsidR="00C24108" w:rsidRDefault="00C24108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329DDD67" w14:textId="77777777" w:rsidR="003D0A40" w:rsidRPr="00050822" w:rsidRDefault="00AB3DF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AF16B7" wp14:editId="4A072A8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15745" cy="1652270"/>
            <wp:effectExtent l="0" t="0" r="8255" b="5080"/>
            <wp:wrapSquare wrapText="bothSides"/>
            <wp:docPr id="56" name="Рисунок 6" descr="http://texgrad.ru/image/cache/catalog/Halat/halat_hirurga_byaz_gost_tis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grad.ru/image/cache/catalog/Halat/halat_hirurga_byaz_gost_tisi-600x6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 w:rsidRPr="00050822">
        <w:rPr>
          <w:rFonts w:ascii="Times New Roman" w:hAnsi="Times New Roman" w:cs="Times New Roman"/>
          <w:b/>
          <w:i/>
        </w:rPr>
        <w:t xml:space="preserve">Халат хирургический </w:t>
      </w:r>
    </w:p>
    <w:p w14:paraId="6D438B10" w14:textId="77777777" w:rsidR="003D0A40" w:rsidRDefault="00CC293E" w:rsidP="003D0A40">
      <w:pPr>
        <w:tabs>
          <w:tab w:val="left" w:pos="6456"/>
        </w:tabs>
      </w:pPr>
      <w:r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0FF7FBF4" wp14:editId="378970DF">
            <wp:extent cx="1623695" cy="1623695"/>
            <wp:effectExtent l="0" t="0" r="0" b="0"/>
            <wp:docPr id="1025" name="Рисунок 7" descr="http://progress-yar.ru/images/stories/virtuemart/product/%D0%A5%D0%B0%D0%BB%D0%B0%D1%82%20%D0%A5%D0%B8%D1%80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gress-yar.ru/images/stories/virtuemart/product/%D0%A5%D0%B0%D0%BB%D0%B0%D1%82%20%D0%A5%D0%B8%D1%80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09" cy="16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EBBDB74" wp14:editId="77DEACB5">
            <wp:extent cx="1539503" cy="1638031"/>
            <wp:effectExtent l="0" t="0" r="3810" b="635"/>
            <wp:docPr id="25" name="Рисунок 25" descr="https://ae01.alicdn.com/kf/HTB1MUdedwHqK1RjSZFgq6y7JXX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01.alicdn.com/kf/HTB1MUdedwHqK1RjSZFgq6y7JXX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80" cy="16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br w:type="textWrapping" w:clear="all"/>
      </w:r>
    </w:p>
    <w:p w14:paraId="533ACC10" w14:textId="77777777" w:rsidR="00C24108" w:rsidRDefault="00C24108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11B36758" w14:textId="77777777" w:rsidR="003D0A40" w:rsidRPr="00050822" w:rsidRDefault="00050822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050822">
        <w:rPr>
          <w:rFonts w:ascii="Times New Roman" w:hAnsi="Times New Roman" w:cs="Times New Roman"/>
          <w:b/>
          <w:i/>
        </w:rPr>
        <w:t xml:space="preserve">Головные уборы медицинские </w:t>
      </w:r>
    </w:p>
    <w:p w14:paraId="2A90532B" w14:textId="77777777" w:rsidR="003D0A40" w:rsidRDefault="00CC293E" w:rsidP="00AB3DFD">
      <w:pPr>
        <w:tabs>
          <w:tab w:val="left" w:pos="6456"/>
          <w:tab w:val="left" w:pos="848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494851B" wp14:editId="40C31F45">
            <wp:simplePos x="0" y="0"/>
            <wp:positionH relativeFrom="margin">
              <wp:posOffset>352425</wp:posOffset>
            </wp:positionH>
            <wp:positionV relativeFrom="paragraph">
              <wp:posOffset>12700</wp:posOffset>
            </wp:positionV>
            <wp:extent cx="1119505" cy="1678940"/>
            <wp:effectExtent l="0" t="0" r="4445" b="0"/>
            <wp:wrapSquare wrapText="bothSides"/>
            <wp:docPr id="1029" name="Рисунок 1029" descr="http://board.club.co.ua/entries/58/58110/58110_kupyt_medytsynskye_shapk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ard.club.co.ua/entries/58/58110/58110_kupyt_medytsynskye_shapky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>
        <w:rPr>
          <w:noProof/>
          <w:lang w:eastAsia="ru-RU"/>
        </w:rPr>
        <w:drawing>
          <wp:inline distT="0" distB="0" distL="0" distR="0" wp14:anchorId="18937854" wp14:editId="6C7BF552">
            <wp:extent cx="1145059" cy="1714259"/>
            <wp:effectExtent l="0" t="0" r="0" b="635"/>
            <wp:docPr id="58" name="Содержимое 4" descr="шапка колпак на завязочках (мужская) 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шапка колпак на завязочках (мужская) фото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565" cy="1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        </w:t>
      </w:r>
      <w:r w:rsidR="00050822">
        <w:rPr>
          <w:noProof/>
          <w:lang w:eastAsia="ru-RU"/>
        </w:rPr>
        <w:drawing>
          <wp:inline distT="0" distB="0" distL="0" distR="0" wp14:anchorId="6A7F3D94" wp14:editId="2E6A3B19">
            <wp:extent cx="1144531" cy="1713470"/>
            <wp:effectExtent l="0" t="0" r="0" b="1270"/>
            <wp:docPr id="59" name="Содержимое 4" descr="шапка колпак (фото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шапка колпак (фото).JPG"/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3378" cy="1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C69E9E0" wp14:editId="463E0E44">
            <wp:extent cx="1219200" cy="1703705"/>
            <wp:effectExtent l="0" t="0" r="0" b="0"/>
            <wp:docPr id="62" name="Рисунок 62" descr="http://specofka.com/d/585508/d/im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ofka.com/d/585508/d/image_3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9" cy="17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14:paraId="7DD354EF" w14:textId="77777777" w:rsidR="00823604" w:rsidRDefault="00AB3DFD" w:rsidP="00C24108">
      <w:pPr>
        <w:tabs>
          <w:tab w:val="left" w:pos="1829"/>
          <w:tab w:val="left" w:pos="6456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14:paraId="2F6E5D7F" w14:textId="77777777" w:rsidR="00823604" w:rsidRDefault="00823604" w:rsidP="00C24108">
      <w:pPr>
        <w:tabs>
          <w:tab w:val="left" w:pos="1829"/>
          <w:tab w:val="left" w:pos="6456"/>
        </w:tabs>
        <w:rPr>
          <w:noProof/>
          <w:lang w:eastAsia="ru-RU"/>
        </w:rPr>
      </w:pPr>
    </w:p>
    <w:p w14:paraId="3805909A" w14:textId="77777777" w:rsidR="00C800E3" w:rsidRDefault="00AB3DFD" w:rsidP="00C24108">
      <w:pPr>
        <w:tabs>
          <w:tab w:val="left" w:pos="1829"/>
          <w:tab w:val="left" w:pos="6456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48893804" w14:textId="77777777" w:rsidR="00C800E3" w:rsidRDefault="00C800E3" w:rsidP="00C24108">
      <w:pPr>
        <w:tabs>
          <w:tab w:val="left" w:pos="1829"/>
          <w:tab w:val="left" w:pos="6456"/>
        </w:tabs>
        <w:rPr>
          <w:noProof/>
          <w:lang w:eastAsia="ru-RU"/>
        </w:rPr>
      </w:pPr>
    </w:p>
    <w:p w14:paraId="5336C3A6" w14:textId="77777777" w:rsidR="00C800E3" w:rsidRDefault="00C800E3" w:rsidP="00C24108">
      <w:pPr>
        <w:tabs>
          <w:tab w:val="left" w:pos="1829"/>
          <w:tab w:val="left" w:pos="6456"/>
        </w:tabs>
        <w:rPr>
          <w:noProof/>
          <w:lang w:eastAsia="ru-RU"/>
        </w:rPr>
      </w:pPr>
    </w:p>
    <w:p w14:paraId="76FC9B1B" w14:textId="77777777" w:rsidR="00C24108" w:rsidRPr="00C24108" w:rsidRDefault="00AB3DFD" w:rsidP="00C24108">
      <w:pPr>
        <w:tabs>
          <w:tab w:val="left" w:pos="1829"/>
          <w:tab w:val="left" w:pos="6456"/>
        </w:tabs>
      </w:pPr>
      <w:r>
        <w:rPr>
          <w:noProof/>
          <w:lang w:eastAsia="ru-RU"/>
        </w:rPr>
        <w:lastRenderedPageBreak/>
        <w:t xml:space="preserve">                     </w:t>
      </w:r>
      <w:r w:rsidR="00050822">
        <w:tab/>
      </w:r>
      <w:r>
        <w:t xml:space="preserve">                </w:t>
      </w:r>
    </w:p>
    <w:p w14:paraId="53D758E9" w14:textId="77777777" w:rsidR="00050822" w:rsidRPr="00AB3DFD" w:rsidRDefault="00AB3DFD" w:rsidP="00050822">
      <w:pPr>
        <w:tabs>
          <w:tab w:val="left" w:pos="2608"/>
        </w:tabs>
        <w:rPr>
          <w:rFonts w:ascii="Times New Roman" w:hAnsi="Times New Roman" w:cs="Times New Roman"/>
          <w:b/>
          <w:i/>
        </w:rPr>
      </w:pPr>
      <w:r w:rsidRPr="00AB3DFD">
        <w:rPr>
          <w:rFonts w:ascii="Times New Roman" w:hAnsi="Times New Roman" w:cs="Times New Roman"/>
          <w:b/>
          <w:i/>
        </w:rPr>
        <w:t xml:space="preserve">Форма поварская </w:t>
      </w:r>
      <w:r w:rsidR="00050822" w:rsidRPr="00AB3DFD">
        <w:rPr>
          <w:rFonts w:ascii="Times New Roman" w:hAnsi="Times New Roman" w:cs="Times New Roman"/>
          <w:b/>
          <w:i/>
        </w:rPr>
        <w:tab/>
      </w:r>
    </w:p>
    <w:p w14:paraId="077AD776" w14:textId="77777777" w:rsidR="00EB6897" w:rsidRDefault="00AB3DFD" w:rsidP="00716CDD">
      <w:pPr>
        <w:tabs>
          <w:tab w:val="left" w:pos="1829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5B62304" wp14:editId="476A21E6">
            <wp:extent cx="1283335" cy="3048000"/>
            <wp:effectExtent l="0" t="0" r="0" b="0"/>
            <wp:docPr id="1024" name="Рисунок 1024" descr="http://images.ogolosha.com/large/491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ogolosha.com/large/49113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2" cy="31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 w:rsidRPr="00716CD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</w:t>
      </w:r>
      <w:r w:rsidR="00CC293E">
        <w:rPr>
          <w:noProof/>
          <w:lang w:eastAsia="ru-RU"/>
        </w:rPr>
        <w:drawing>
          <wp:inline distT="0" distB="0" distL="0" distR="0" wp14:anchorId="4DA35F67" wp14:editId="0F8FCD02">
            <wp:extent cx="1443159" cy="3048000"/>
            <wp:effectExtent l="0" t="0" r="5080" b="0"/>
            <wp:docPr id="1034" name="Picture 3" descr="C:\Users\андрей\Desktop\Людмилка\Поварская форма\поварские костюм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ндрей\Desktop\Людмилка\Поварская форма\поварские костюмы 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2" cy="309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rPr>
          <w:noProof/>
          <w:lang w:eastAsia="ru-RU"/>
        </w:rPr>
        <w:t xml:space="preserve">        </w:t>
      </w:r>
      <w:r w:rsidR="00EB6897" w:rsidRPr="00EB689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1AB8905C" wp14:editId="3586C99A">
            <wp:extent cx="2457450" cy="3018972"/>
            <wp:effectExtent l="0" t="0" r="0" b="0"/>
            <wp:docPr id="26" name="Рисунок 26" descr="C:\Users\Денис Викторович\Desktop\Материалы к выставке\для Буклета\kos_sherlons_cher_specodaru2019_1-1023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 Викторович\Desktop\Материалы к выставке\для Буклета\kos_sherlons_cher_specodaru2019_1-1023x12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9" cy="30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842A" w14:textId="77777777" w:rsidR="003D0A40" w:rsidRPr="00C24108" w:rsidRDefault="00C24108" w:rsidP="00716CDD">
      <w:pPr>
        <w:tabs>
          <w:tab w:val="left" w:pos="1829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</w:t>
      </w:r>
      <w:r w:rsidR="00EB6897"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                                    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>С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пецодежда для работников нефт</w:t>
      </w:r>
      <w:r w:rsidR="00EB6897">
        <w:rPr>
          <w:rFonts w:ascii="Times New Roman" w:hAnsi="Times New Roman" w:cs="Times New Roman"/>
          <w:b/>
          <w:i/>
          <w:noProof/>
          <w:lang w:eastAsia="ru-RU"/>
        </w:rPr>
        <w:t>и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 xml:space="preserve"> и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газа</w:t>
      </w:r>
      <w:r w:rsidR="00716CDD">
        <w:rPr>
          <w:noProof/>
          <w:lang w:eastAsia="ru-RU"/>
        </w:rPr>
        <w:t xml:space="preserve"> </w:t>
      </w:r>
    </w:p>
    <w:p w14:paraId="71E2FEDF" w14:textId="77777777" w:rsidR="003D0A40" w:rsidRDefault="00AB3DFD" w:rsidP="003D0A40">
      <w:pPr>
        <w:tabs>
          <w:tab w:val="left" w:pos="6456"/>
        </w:tabs>
      </w:pPr>
      <w:r w:rsidRPr="00AB3DF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                                                              </w:t>
      </w:r>
      <w:r w:rsidR="00716CDD">
        <w:rPr>
          <w:noProof/>
          <w:lang w:eastAsia="ru-RU"/>
        </w:rPr>
        <w:drawing>
          <wp:inline distT="0" distB="0" distL="0" distR="0" wp14:anchorId="0EF0EAEC" wp14:editId="4B710845">
            <wp:extent cx="3930650" cy="2238375"/>
            <wp:effectExtent l="0" t="0" r="0" b="9525"/>
            <wp:docPr id="1035" name="Picture 2" descr="C:\Users\андрей\Desktop\Спец.одежда\спец.одеж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ндрей\Desktop\Спец.одежда\спец.одежда.jpg"/>
                    <pic:cNvPicPr>
                      <a:picLocks noGrp="1"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1" cy="224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89305" w14:textId="77777777" w:rsidR="003D0A40" w:rsidRPr="00716CDD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  <w:r w:rsidR="00716CDD" w:rsidRPr="00716CDD">
        <w:rPr>
          <w:rFonts w:ascii="Times New Roman" w:hAnsi="Times New Roman" w:cs="Times New Roman"/>
          <w:b/>
          <w:i/>
        </w:rPr>
        <w:t>Спецодежда для работников обще</w:t>
      </w:r>
      <w:r>
        <w:rPr>
          <w:rFonts w:ascii="Times New Roman" w:hAnsi="Times New Roman" w:cs="Times New Roman"/>
          <w:b/>
          <w:i/>
        </w:rPr>
        <w:t xml:space="preserve">ственного </w:t>
      </w:r>
      <w:r w:rsidR="00716CDD" w:rsidRPr="00716CDD">
        <w:rPr>
          <w:rFonts w:ascii="Times New Roman" w:hAnsi="Times New Roman" w:cs="Times New Roman"/>
          <w:b/>
          <w:i/>
        </w:rPr>
        <w:t>пит</w:t>
      </w:r>
      <w:r>
        <w:rPr>
          <w:rFonts w:ascii="Times New Roman" w:hAnsi="Times New Roman" w:cs="Times New Roman"/>
          <w:b/>
          <w:i/>
        </w:rPr>
        <w:t xml:space="preserve">ания </w:t>
      </w:r>
      <w:r w:rsidR="00716CDD" w:rsidRPr="00716CDD">
        <w:rPr>
          <w:rFonts w:ascii="Times New Roman" w:hAnsi="Times New Roman" w:cs="Times New Roman"/>
          <w:b/>
          <w:i/>
        </w:rPr>
        <w:t xml:space="preserve"> </w:t>
      </w:r>
    </w:p>
    <w:p w14:paraId="5D0CF0C5" w14:textId="77777777"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4A57232C" wp14:editId="0BED1C3D">
            <wp:extent cx="6153150" cy="1952625"/>
            <wp:effectExtent l="0" t="0" r="0" b="9525"/>
            <wp:docPr id="6146" name="Picture 2" descr="C:\Users\андрей\Desktop\Спец.одежда\спец. одежда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Спец.одежда\спец. одежда  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77" cy="196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D9A1F" w14:textId="77777777" w:rsidR="00CC3238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</w:t>
      </w:r>
    </w:p>
    <w:p w14:paraId="718E67F5" w14:textId="77777777"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716CDD" w:rsidRPr="00716CDD">
        <w:rPr>
          <w:rFonts w:ascii="Times New Roman" w:hAnsi="Times New Roman" w:cs="Times New Roman"/>
          <w:b/>
          <w:i/>
        </w:rPr>
        <w:t xml:space="preserve">Спецодежда для сварщиков </w:t>
      </w:r>
      <w:r w:rsidR="00716CDD">
        <w:rPr>
          <w:rFonts w:ascii="Times New Roman" w:hAnsi="Times New Roman" w:cs="Times New Roman"/>
          <w:b/>
          <w:i/>
        </w:rPr>
        <w:t xml:space="preserve">                                                           халаты, сорочки         </w:t>
      </w:r>
    </w:p>
    <w:p w14:paraId="7F3713E4" w14:textId="77777777"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22610E0E" wp14:editId="0064E3EA">
            <wp:extent cx="1383957" cy="2511461"/>
            <wp:effectExtent l="0" t="0" r="6985" b="3175"/>
            <wp:docPr id="1037" name="Рисунок 1037" descr="http://unionspb.com/upload/iblock/229/229033a15053f4623831bcf5edf2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onspb.com/upload/iblock/229/229033a15053f4623831bcf5edf26cc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883DA8" wp14:editId="3AB231F8">
            <wp:extent cx="1458097" cy="2396476"/>
            <wp:effectExtent l="0" t="0" r="8890" b="4445"/>
            <wp:docPr id="1038" name="Рисунок 1038" descr="http://www.spetstek.ru/wp-content/uploads/2016/12/6f7247b12e3e40b5b70601e5c662599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tstek.ru/wp-content/uploads/2016/12/6f7247b12e3e40b5b70601e5c662599e_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2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33DA72" wp14:editId="1D504213">
            <wp:extent cx="1858818" cy="2495309"/>
            <wp:effectExtent l="0" t="0" r="8255" b="635"/>
            <wp:docPr id="12292" name="Picture 4" descr="C:\Users\андрей\Desktop\халат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андрей\Desktop\халат  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8" cy="25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0393A4" wp14:editId="4343D205">
            <wp:extent cx="1471723" cy="2169023"/>
            <wp:effectExtent l="0" t="0" r="0" b="3175"/>
            <wp:docPr id="12290" name="Picture 2" descr="C:\Users\андрей\Desktop\х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ндрей\Desktop\халат 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044" cy="21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315A0" w14:textId="77777777" w:rsidR="003D0A40" w:rsidRPr="00C24108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Одежда для сотрудников </w:t>
      </w:r>
      <w:r w:rsidR="00716CDD">
        <w:rPr>
          <w:rFonts w:ascii="Times New Roman" w:hAnsi="Times New Roman" w:cs="Times New Roman"/>
          <w:b/>
          <w:i/>
        </w:rPr>
        <w:t>УИС</w:t>
      </w:r>
      <w:r w:rsidR="00716C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DCE2AF" wp14:editId="03F11763">
            <wp:simplePos x="716692" y="4695568"/>
            <wp:positionH relativeFrom="column">
              <wp:align>left</wp:align>
            </wp:positionH>
            <wp:positionV relativeFrom="paragraph">
              <wp:align>top</wp:align>
            </wp:positionV>
            <wp:extent cx="2670590" cy="2714334"/>
            <wp:effectExtent l="0" t="0" r="0" b="0"/>
            <wp:wrapSquare wrapText="bothSides"/>
            <wp:docPr id="1039" name="Picture 2" descr="C:\Users\андрей\Desktop\Спец.одежда\спец.одежда  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дрей\Desktop\Спец.одежда\спец.одежда  13.jpg"/>
                    <pic:cNvPicPr>
                      <a:picLocks noGrp="1"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0" cy="27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CDD">
        <w:rPr>
          <w:noProof/>
          <w:lang w:eastAsia="ru-RU"/>
        </w:rPr>
        <w:drawing>
          <wp:inline distT="0" distB="0" distL="0" distR="0" wp14:anchorId="531AF333" wp14:editId="4BF0DB3F">
            <wp:extent cx="1524000" cy="1951955"/>
            <wp:effectExtent l="0" t="0" r="0" b="0"/>
            <wp:docPr id="1040" name="Picture 2" descr="C:\Users\ЦТАО\Desktop\Буклеты\костюм лет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ЦТАО\Desktop\Буклеты\костюм летний.jpg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4" cy="198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6897" w:rsidRPr="00EB689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217D30E" wp14:editId="1708B1C1">
            <wp:extent cx="1943100" cy="1943100"/>
            <wp:effectExtent l="0" t="0" r="0" b="0"/>
            <wp:docPr id="27" name="Рисунок 27" descr="C:\Users\Денис Викторович\Desktop\Материалы к выставке\для Буклета\kostum-fsin-na-pugovicah-sinaya-kukla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 Викторович\Desktop\Материалы к выставке\для Буклета\kostum-fsin-na-pugovicah-sinaya-kukla-700x7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>
        <w:br w:type="textWrapping" w:clear="all"/>
      </w:r>
    </w:p>
    <w:p w14:paraId="34618872" w14:textId="77777777" w:rsidR="00716CDD" w:rsidRPr="00716CDD" w:rsidRDefault="00A46731" w:rsidP="00716CDD">
      <w:pPr>
        <w:tabs>
          <w:tab w:val="left" w:pos="176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Домашний текстиль </w:t>
      </w:r>
    </w:p>
    <w:p w14:paraId="1CBC57DB" w14:textId="77777777" w:rsidR="003D0A40" w:rsidRDefault="00716CDD" w:rsidP="00716CDD">
      <w:pPr>
        <w:tabs>
          <w:tab w:val="left" w:pos="109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39801B8" wp14:editId="3986CA0F">
            <wp:simplePos x="716692" y="7974227"/>
            <wp:positionH relativeFrom="column">
              <wp:align>left</wp:align>
            </wp:positionH>
            <wp:positionV relativeFrom="paragraph">
              <wp:align>top</wp:align>
            </wp:positionV>
            <wp:extent cx="2046840" cy="1474573"/>
            <wp:effectExtent l="0" t="0" r="0" b="0"/>
            <wp:wrapSquare wrapText="bothSides"/>
            <wp:docPr id="104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6840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03026F9A" wp14:editId="0F802BBC">
            <wp:extent cx="2468573" cy="1424923"/>
            <wp:effectExtent l="0" t="0" r="8255" b="4445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56" cy="1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0832941" w14:textId="77777777" w:rsidR="003D0A40" w:rsidRDefault="003D0A40" w:rsidP="003D0A40">
      <w:pPr>
        <w:tabs>
          <w:tab w:val="left" w:pos="6456"/>
        </w:tabs>
      </w:pPr>
    </w:p>
    <w:p w14:paraId="42D25B09" w14:textId="77777777" w:rsidR="003D0A40" w:rsidRDefault="003D0A40" w:rsidP="003D0A40">
      <w:pPr>
        <w:tabs>
          <w:tab w:val="left" w:pos="6456"/>
        </w:tabs>
      </w:pPr>
    </w:p>
    <w:p w14:paraId="1AFB397F" w14:textId="77777777" w:rsidR="00C800E3" w:rsidRDefault="00C800E3" w:rsidP="003D0A40">
      <w:pPr>
        <w:tabs>
          <w:tab w:val="left" w:pos="6456"/>
        </w:tabs>
      </w:pPr>
    </w:p>
    <w:p w14:paraId="32D9782E" w14:textId="77777777" w:rsidR="00716CDD" w:rsidRDefault="00A46731" w:rsidP="00716CDD">
      <w:pPr>
        <w:tabs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</w:t>
      </w:r>
      <w:r w:rsidR="00716CDD">
        <w:rPr>
          <w:rFonts w:ascii="Times New Roman" w:hAnsi="Times New Roman" w:cs="Times New Roman"/>
          <w:b/>
          <w:i/>
        </w:rPr>
        <w:t>Полотенца махровые</w:t>
      </w:r>
      <w:r w:rsidR="00716CDD">
        <w:rPr>
          <w:rFonts w:ascii="Times New Roman" w:hAnsi="Times New Roman" w:cs="Times New Roman"/>
          <w:b/>
          <w:i/>
        </w:rPr>
        <w:tab/>
        <w:t xml:space="preserve">Полотенца вафельные </w:t>
      </w:r>
    </w:p>
    <w:p w14:paraId="5BE45BA5" w14:textId="77777777" w:rsidR="003D0A40" w:rsidRPr="00716CDD" w:rsidRDefault="00716CDD" w:rsidP="00716CDD">
      <w:pPr>
        <w:tabs>
          <w:tab w:val="center" w:pos="5026"/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31A7509" wp14:editId="6908AB6A">
            <wp:extent cx="2678944" cy="1845275"/>
            <wp:effectExtent l="0" t="0" r="7620" b="3175"/>
            <wp:docPr id="104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7" cy="18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noProof/>
          <w:lang w:eastAsia="ru-RU"/>
        </w:rPr>
        <w:drawing>
          <wp:inline distT="0" distB="0" distL="0" distR="0" wp14:anchorId="0CA4F6D9" wp14:editId="2F9EA78B">
            <wp:extent cx="2788103" cy="1689435"/>
            <wp:effectExtent l="0" t="0" r="0" b="6350"/>
            <wp:docPr id="11" name="Picture 2" descr="C:\Users\андрей\Desktop\ваф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дрей\Desktop\ваф.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8" cy="170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CA819" w14:textId="77777777" w:rsidR="003D0A40" w:rsidRDefault="003D0A40" w:rsidP="003D0A40">
      <w:pPr>
        <w:tabs>
          <w:tab w:val="left" w:pos="6456"/>
        </w:tabs>
      </w:pPr>
    </w:p>
    <w:p w14:paraId="2EE9BB26" w14:textId="77777777" w:rsidR="003D0A40" w:rsidRDefault="00A46731" w:rsidP="003D0A40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>Хлебобулочные изделия</w:t>
      </w:r>
      <w:r w:rsidR="008D49E6" w:rsidRPr="008D49E6">
        <w:t xml:space="preserve"> </w:t>
      </w:r>
      <w:r w:rsidR="008D49E6">
        <w:t xml:space="preserve">             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  </w:t>
      </w:r>
    </w:p>
    <w:p w14:paraId="57BD6224" w14:textId="77777777" w:rsidR="008D49E6" w:rsidRPr="008D49E6" w:rsidRDefault="008D49E6" w:rsidP="008D49E6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 w:rsidRPr="008D49E6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8D49E6">
        <w:rPr>
          <w:rFonts w:ascii="Times New Roman" w:hAnsi="Times New Roman" w:cs="Times New Roman"/>
          <w:b/>
          <w:i/>
        </w:rPr>
        <w:t xml:space="preserve">Печенье крабе </w:t>
      </w:r>
      <w:r>
        <w:rPr>
          <w:rFonts w:ascii="Times New Roman" w:hAnsi="Times New Roman" w:cs="Times New Roman"/>
          <w:b/>
          <w:i/>
        </w:rPr>
        <w:tab/>
      </w:r>
      <w:r w:rsidRPr="008D49E6">
        <w:rPr>
          <w:rFonts w:ascii="Times New Roman" w:hAnsi="Times New Roman" w:cs="Times New Roman"/>
          <w:b/>
          <w:i/>
        </w:rPr>
        <w:t>булочки</w:t>
      </w:r>
    </w:p>
    <w:p w14:paraId="176AE7E8" w14:textId="77777777" w:rsidR="003D0A40" w:rsidRDefault="008D49E6" w:rsidP="008D49E6">
      <w:pPr>
        <w:tabs>
          <w:tab w:val="left" w:pos="172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8E48A0" wp14:editId="118506C2">
            <wp:simplePos x="0" y="0"/>
            <wp:positionH relativeFrom="column">
              <wp:posOffset>124460</wp:posOffset>
            </wp:positionH>
            <wp:positionV relativeFrom="paragraph">
              <wp:posOffset>541655</wp:posOffset>
            </wp:positionV>
            <wp:extent cx="837565" cy="760730"/>
            <wp:effectExtent l="133350" t="152400" r="133985" b="153670"/>
            <wp:wrapSquare wrapText="bothSides"/>
            <wp:docPr id="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782">
                      <a:off x="0" y="0"/>
                      <a:ext cx="8375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 w:rsidR="004946F1">
        <w:rPr>
          <w:noProof/>
          <w:lang w:eastAsia="ru-RU"/>
        </w:rPr>
        <w:drawing>
          <wp:inline distT="0" distB="0" distL="0" distR="0" wp14:anchorId="3760F1DB" wp14:editId="1D2B2CF0">
            <wp:extent cx="792400" cy="830838"/>
            <wp:effectExtent l="133350" t="114300" r="122555" b="121920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976">
                      <a:off x="0" y="0"/>
                      <a:ext cx="80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67A684" wp14:editId="4F6BD9B0">
            <wp:extent cx="974565" cy="930134"/>
            <wp:effectExtent l="114300" t="114300" r="92710" b="118110"/>
            <wp:docPr id="1044" name="Рисунок 9" descr="Эротика-красивая-фигура-попка-1874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Эротика-красивая-фигура-попка-1874357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r="41304" b="1642"/>
                    <a:stretch>
                      <a:fillRect/>
                    </a:stretch>
                  </pic:blipFill>
                  <pic:spPr>
                    <a:xfrm rot="20365762">
                      <a:off x="0" y="0"/>
                      <a:ext cx="982886" cy="9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78B1691" wp14:editId="2DEDAC84">
            <wp:extent cx="2271985" cy="1383957"/>
            <wp:effectExtent l="0" t="0" r="0" b="6985"/>
            <wp:docPr id="1047" name="Рисунок 4" descr="20091002095446-e9815bdb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091002095446-e9815bdb-1728x800_c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23" cy="1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672D" w14:textId="77777777" w:rsidR="004946F1" w:rsidRDefault="004946F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30361685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260AB8D2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0461153A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1B7809BF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671A9649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02046DAD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7EF042B0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623B46A9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1712A161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40C5D3DD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005DA606" w14:textId="77777777" w:rsidR="00C800E3" w:rsidRDefault="00C800E3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23B6D467" w14:textId="77777777" w:rsidR="00C800E3" w:rsidRDefault="00C800E3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37FF2AF1" w14:textId="77777777" w:rsidR="00C800E3" w:rsidRDefault="00C800E3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531F3844" w14:textId="77777777" w:rsidR="004946F1" w:rsidRDefault="004946F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6FBE64F0" w14:textId="77777777" w:rsidR="008D49E6" w:rsidRPr="008D49E6" w:rsidRDefault="00A46731" w:rsidP="00CC3238">
      <w:pPr>
        <w:tabs>
          <w:tab w:val="left" w:pos="2166"/>
        </w:tabs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</w:t>
      </w:r>
      <w:r w:rsidR="008D49E6" w:rsidRPr="008D49E6">
        <w:rPr>
          <w:rFonts w:ascii="Times New Roman" w:hAnsi="Times New Roman" w:cs="Times New Roman"/>
          <w:b/>
          <w:i/>
        </w:rPr>
        <w:t xml:space="preserve">Продукция деревообработки </w:t>
      </w:r>
    </w:p>
    <w:p w14:paraId="76333C07" w14:textId="77777777" w:rsidR="003D0A40" w:rsidRDefault="008D49E6" w:rsidP="008D49E6">
      <w:pPr>
        <w:tabs>
          <w:tab w:val="center" w:pos="5026"/>
        </w:tabs>
      </w:pPr>
      <w:r>
        <w:rPr>
          <w:rFonts w:ascii="Times New Roman" w:hAnsi="Times New Roman" w:cs="Times New Roman"/>
          <w:b/>
          <w:i/>
        </w:rPr>
        <w:t xml:space="preserve">    </w:t>
      </w:r>
      <w:r w:rsidRPr="008D49E6">
        <w:rPr>
          <w:rFonts w:ascii="Times New Roman" w:hAnsi="Times New Roman" w:cs="Times New Roman"/>
          <w:b/>
          <w:i/>
        </w:rPr>
        <w:t xml:space="preserve"> Беседки</w:t>
      </w:r>
      <w:r>
        <w:t xml:space="preserve">                                              </w:t>
      </w:r>
      <w:r w:rsidRPr="008D49E6">
        <w:rPr>
          <w:rFonts w:ascii="Times New Roman" w:hAnsi="Times New Roman" w:cs="Times New Roman"/>
          <w:b/>
          <w:i/>
        </w:rPr>
        <w:t>столы скамейки</w:t>
      </w:r>
      <w:r>
        <w:t xml:space="preserve">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120016E7" wp14:editId="287B5251">
            <wp:extent cx="1845276" cy="1293340"/>
            <wp:effectExtent l="0" t="0" r="3175" b="2540"/>
            <wp:docPr id="1049" name="Объект 7" descr="Вариант оформления стенок бесед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7" descr="Вариант оформления стенок беседки.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8" cy="1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11C252" wp14:editId="2A5895EA">
            <wp:extent cx="1499286" cy="1248815"/>
            <wp:effectExtent l="0" t="0" r="5715" b="8890"/>
            <wp:docPr id="1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5" cy="12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7BE87C" wp14:editId="6392928B">
            <wp:extent cx="1494837" cy="1252151"/>
            <wp:effectExtent l="0" t="0" r="0" b="5715"/>
            <wp:docPr id="1051" name="Содержимое 4" descr="Скамья дач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Скамья дачьная.jp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3019" cy="1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C7AA" w14:textId="77777777" w:rsidR="003D0A40" w:rsidRDefault="003D0A40" w:rsidP="003D0A40">
      <w:pPr>
        <w:tabs>
          <w:tab w:val="left" w:pos="6456"/>
        </w:tabs>
      </w:pPr>
    </w:p>
    <w:p w14:paraId="6802869E" w14:textId="77777777" w:rsidR="003D0A40" w:rsidRPr="008D49E6" w:rsidRDefault="00A46731" w:rsidP="008D49E6">
      <w:pPr>
        <w:tabs>
          <w:tab w:val="left" w:pos="5747"/>
          <w:tab w:val="left" w:pos="75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8D49E6" w:rsidRPr="008D49E6">
        <w:rPr>
          <w:rFonts w:ascii="Times New Roman" w:hAnsi="Times New Roman" w:cs="Times New Roman"/>
          <w:b/>
          <w:i/>
        </w:rPr>
        <w:t xml:space="preserve">Стол шахматы </w:t>
      </w:r>
      <w:r w:rsidR="008D49E6">
        <w:rPr>
          <w:rFonts w:ascii="Times New Roman" w:hAnsi="Times New Roman" w:cs="Times New Roman"/>
          <w:b/>
          <w:i/>
        </w:rPr>
        <w:t xml:space="preserve">               </w:t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детские кроватки </w:t>
      </w:r>
      <w:r w:rsidR="008D49E6">
        <w:rPr>
          <w:rFonts w:ascii="Times New Roman" w:hAnsi="Times New Roman" w:cs="Times New Roman"/>
          <w:b/>
          <w:i/>
        </w:rPr>
        <w:tab/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зеркала </w:t>
      </w:r>
    </w:p>
    <w:p w14:paraId="43F34EA3" w14:textId="77777777" w:rsidR="00CC3238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90CD2DD" wp14:editId="4C021F22">
            <wp:extent cx="1565189" cy="1516682"/>
            <wp:effectExtent l="0" t="0" r="0" b="7620"/>
            <wp:docPr id="1053" name="Содержимое 5" descr="Кровать декоратив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овать декоративная.jpg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3049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E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87133B2" wp14:editId="79D8ED0E">
            <wp:simplePos x="716692" y="1507524"/>
            <wp:positionH relativeFrom="column">
              <wp:align>left</wp:align>
            </wp:positionH>
            <wp:positionV relativeFrom="paragraph">
              <wp:align>top</wp:align>
            </wp:positionV>
            <wp:extent cx="1694151" cy="1507525"/>
            <wp:effectExtent l="0" t="0" r="1905" b="0"/>
            <wp:wrapSquare wrapText="bothSides"/>
            <wp:docPr id="1052" name="Picture 2" descr="C:\Users\андрей\Desktop\Фото\Стол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андрей\Desktop\Фото\Стол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1" cy="150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E6">
        <w:tab/>
      </w:r>
      <w:r>
        <w:rPr>
          <w:noProof/>
          <w:lang w:eastAsia="ru-RU"/>
        </w:rPr>
        <w:drawing>
          <wp:inline distT="0" distB="0" distL="0" distR="0" wp14:anchorId="120B3789" wp14:editId="535E4993">
            <wp:extent cx="1688757" cy="1498275"/>
            <wp:effectExtent l="0" t="0" r="6985" b="6985"/>
            <wp:docPr id="8" name="Содержимое 5" descr="Рамка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Рамка для зеркала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06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D49E6"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</w:t>
      </w:r>
    </w:p>
    <w:p w14:paraId="681CAAFD" w14:textId="77777777" w:rsidR="00CC3238" w:rsidRDefault="00CC3238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</w:p>
    <w:p w14:paraId="2ED89BB4" w14:textId="77777777" w:rsidR="003D0A40" w:rsidRPr="00391945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 w:rsidRPr="00391945">
        <w:rPr>
          <w:rFonts w:ascii="Times New Roman" w:hAnsi="Times New Roman" w:cs="Times New Roman"/>
          <w:b/>
          <w:i/>
        </w:rPr>
        <w:t xml:space="preserve">Школьная мебель </w:t>
      </w:r>
      <w:r>
        <w:rPr>
          <w:rFonts w:ascii="Times New Roman" w:hAnsi="Times New Roman" w:cs="Times New Roman"/>
          <w:b/>
          <w:i/>
        </w:rPr>
        <w:tab/>
        <w:t xml:space="preserve">столы компьютерные </w:t>
      </w:r>
    </w:p>
    <w:p w14:paraId="46DA2287" w14:textId="77777777" w:rsidR="003D0A40" w:rsidRDefault="00391945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3397F31" wp14:editId="2FD15F22">
            <wp:extent cx="2028825" cy="2265929"/>
            <wp:effectExtent l="0" t="0" r="0" b="1270"/>
            <wp:docPr id="10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5867" cy="22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3B5726" wp14:editId="158AFE56">
            <wp:extent cx="3362325" cy="2085927"/>
            <wp:effectExtent l="0" t="0" r="0" b="0"/>
            <wp:docPr id="1055" name="Содержимое 5" descr="Стол компьютерны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Стол компьютерный.jpg"/>
                    <pic:cNvPicPr>
                      <a:picLocks noGrp="1"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4912" cy="21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8297" w14:textId="77777777" w:rsidR="00E96407" w:rsidRDefault="00A46731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</w:p>
    <w:p w14:paraId="6C7DA3C2" w14:textId="77777777" w:rsidR="00E96407" w:rsidRDefault="00E96407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2B003F91" w14:textId="77777777" w:rsidR="00E96407" w:rsidRDefault="00E96407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43935B58" w14:textId="77777777" w:rsidR="00C800E3" w:rsidRDefault="00C800E3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07240541" w14:textId="77777777" w:rsidR="00C800E3" w:rsidRDefault="00C800E3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0BEA50A1" w14:textId="77777777" w:rsidR="00E96407" w:rsidRDefault="00E96407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3723E4F0" w14:textId="77777777" w:rsidR="006A37A8" w:rsidRDefault="006A37A8" w:rsidP="00391945">
      <w:pPr>
        <w:tabs>
          <w:tab w:val="left" w:pos="752"/>
        </w:tabs>
        <w:rPr>
          <w:rFonts w:ascii="Times New Roman" w:hAnsi="Times New Roman" w:cs="Times New Roman"/>
          <w:b/>
          <w:i/>
        </w:rPr>
      </w:pPr>
    </w:p>
    <w:p w14:paraId="7712AAB8" w14:textId="77777777" w:rsidR="003D0A40" w:rsidRDefault="00A46731" w:rsidP="00391945">
      <w:pPr>
        <w:tabs>
          <w:tab w:val="left" w:pos="752"/>
        </w:tabs>
      </w:pPr>
      <w:r>
        <w:rPr>
          <w:rFonts w:ascii="Times New Roman" w:hAnsi="Times New Roman" w:cs="Times New Roman"/>
          <w:b/>
          <w:i/>
        </w:rPr>
        <w:lastRenderedPageBreak/>
        <w:t xml:space="preserve">                 </w:t>
      </w:r>
      <w:r w:rsidR="00391945" w:rsidRPr="00391945">
        <w:rPr>
          <w:rFonts w:ascii="Times New Roman" w:hAnsi="Times New Roman" w:cs="Times New Roman"/>
          <w:b/>
          <w:i/>
        </w:rPr>
        <w:t>Сувенирная продукция</w:t>
      </w:r>
      <w:r w:rsidR="00391945">
        <w:t xml:space="preserve"> </w:t>
      </w:r>
    </w:p>
    <w:p w14:paraId="222C4563" w14:textId="77777777" w:rsidR="00A46731" w:rsidRPr="00DD1905" w:rsidRDefault="00391945" w:rsidP="00DD1905">
      <w:pPr>
        <w:tabs>
          <w:tab w:val="center" w:pos="3601"/>
        </w:tabs>
      </w:pPr>
      <w:r>
        <w:rPr>
          <w:noProof/>
          <w:lang w:eastAsia="ru-RU"/>
        </w:rPr>
        <w:drawing>
          <wp:inline distT="0" distB="0" distL="0" distR="0" wp14:anchorId="104BDF32" wp14:editId="49BE2C3F">
            <wp:extent cx="1670531" cy="1433384"/>
            <wp:effectExtent l="0" t="0" r="6350" b="0"/>
            <wp:docPr id="9220" name="Picture 2" descr="C:\Users\андрей\Desktop\Фото\Шкату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дрей\Desktop\Фото\Шкатулка 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17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FB457BD" wp14:editId="6496A1E2">
            <wp:simplePos x="716692" y="8410832"/>
            <wp:positionH relativeFrom="column">
              <wp:align>left</wp:align>
            </wp:positionH>
            <wp:positionV relativeFrom="paragraph">
              <wp:align>top</wp:align>
            </wp:positionV>
            <wp:extent cx="1693777" cy="1474573"/>
            <wp:effectExtent l="0" t="0" r="1905" b="0"/>
            <wp:wrapSquare wrapText="bothSides"/>
            <wp:docPr id="9219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1">
        <w:rPr>
          <w:noProof/>
          <w:lang w:eastAsia="ru-RU"/>
        </w:rPr>
        <w:tab/>
      </w:r>
      <w:r w:rsidR="00A46731">
        <w:rPr>
          <w:noProof/>
          <w:lang w:eastAsia="ru-RU"/>
        </w:rPr>
        <w:drawing>
          <wp:inline distT="0" distB="0" distL="0" distR="0" wp14:anchorId="01CD4C19" wp14:editId="3BED0B43">
            <wp:extent cx="1755092" cy="1441622"/>
            <wp:effectExtent l="0" t="0" r="0" b="6350"/>
            <wp:docPr id="16387" name="Picture 3" descr="C:\Users\андрей\Desktop\Фото\Нар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ндрей\Desktop\Фото\Нарды 3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9" cy="14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EBA37" w14:textId="77777777" w:rsidR="003D0A40" w:rsidRPr="00A46731" w:rsidRDefault="00A46731" w:rsidP="00A46731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A46731">
        <w:rPr>
          <w:rFonts w:ascii="Times New Roman" w:hAnsi="Times New Roman" w:cs="Times New Roman"/>
          <w:b/>
          <w:i/>
        </w:rPr>
        <w:t xml:space="preserve">Шахматы </w:t>
      </w:r>
      <w:r>
        <w:rPr>
          <w:rFonts w:ascii="Times New Roman" w:hAnsi="Times New Roman" w:cs="Times New Roman"/>
          <w:b/>
          <w:i/>
        </w:rPr>
        <w:tab/>
        <w:t xml:space="preserve">    нарды </w:t>
      </w:r>
    </w:p>
    <w:p w14:paraId="0DEA7BE4" w14:textId="77777777"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0FD5DB51" wp14:editId="1A4B71F8">
            <wp:extent cx="2141395" cy="1632893"/>
            <wp:effectExtent l="0" t="0" r="0" b="5715"/>
            <wp:docPr id="9221" name="Picture 4" descr="C:\Users\андрей\Desktop\Фото\Шахматы круглые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андрей\Desktop\Фото\Шахматы круглые.jpeg"/>
                    <pic:cNvPicPr>
                      <a:picLocks noGrp="1" noChangeAspect="1" noChangeArrowheads="1"/>
                    </pic:cNvPicPr>
                  </pic:nvPicPr>
                  <pic:blipFill>
                    <a:blip r:embed="rId65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5" cy="16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B5FEBC4" wp14:editId="09E4B2A5">
            <wp:extent cx="1927654" cy="1640859"/>
            <wp:effectExtent l="0" t="0" r="0" b="0"/>
            <wp:docPr id="16388" name="Picture 4" descr="C:\Users\андрей\Desktop\Фото\Нар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ндрей\Desktop\Фото\Нарды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98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8" cy="16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F9E3C" w14:textId="77777777" w:rsidR="003D0A40" w:rsidRDefault="00CC3238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5A621C2" wp14:editId="7169E3B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028950" cy="1800225"/>
            <wp:effectExtent l="0" t="0" r="0" b="9525"/>
            <wp:wrapSquare wrapText="bothSides"/>
            <wp:docPr id="9222" name="Содержимое 4" descr="Полки банны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олки банные.jpg"/>
                    <pic:cNvPicPr>
                      <a:picLocks noGrp="1"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31">
        <w:rPr>
          <w:rFonts w:ascii="Times New Roman" w:hAnsi="Times New Roman" w:cs="Times New Roman"/>
          <w:b/>
          <w:i/>
        </w:rPr>
        <w:t xml:space="preserve">          </w:t>
      </w:r>
      <w:r w:rsidR="00A46731" w:rsidRPr="00A46731">
        <w:rPr>
          <w:rFonts w:ascii="Times New Roman" w:hAnsi="Times New Roman" w:cs="Times New Roman"/>
          <w:b/>
          <w:i/>
        </w:rPr>
        <w:t xml:space="preserve">Мебель для бани </w:t>
      </w:r>
    </w:p>
    <w:p w14:paraId="41865DC8" w14:textId="77777777" w:rsidR="00A46731" w:rsidRPr="00A46731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65103CD" wp14:editId="6D0B84BF">
            <wp:extent cx="2693670" cy="1781175"/>
            <wp:effectExtent l="0" t="0" r="0" b="9525"/>
            <wp:docPr id="9223" name="Содержимое 7" descr="Скамья бан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камья банная.jpg"/>
                    <pic:cNvPicPr>
                      <a:picLocks noGrp="1"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0407" cy="17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</w:rPr>
        <w:br w:type="textWrapping" w:clear="all"/>
      </w:r>
    </w:p>
    <w:p w14:paraId="5AC89068" w14:textId="77777777"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DF072D8" wp14:editId="3C72B231">
            <wp:extent cx="6383020" cy="2295525"/>
            <wp:effectExtent l="0" t="0" r="0" b="0"/>
            <wp:docPr id="24578" name="Picture 2" descr="C:\Users\андрей\Desktop\скамья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ндрей\Desktop\скамья  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8BBF3" w14:textId="77777777" w:rsidR="003D0A40" w:rsidRPr="00A46731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</w:t>
      </w:r>
      <w:r w:rsidRPr="00A46731">
        <w:rPr>
          <w:rFonts w:ascii="Times New Roman" w:hAnsi="Times New Roman" w:cs="Times New Roman"/>
          <w:b/>
          <w:i/>
        </w:rPr>
        <w:t xml:space="preserve">Лотки хлебные </w:t>
      </w:r>
      <w:r>
        <w:rPr>
          <w:rFonts w:ascii="Times New Roman" w:hAnsi="Times New Roman" w:cs="Times New Roman"/>
          <w:b/>
          <w:i/>
        </w:rPr>
        <w:tab/>
        <w:t xml:space="preserve">поддоны </w:t>
      </w:r>
    </w:p>
    <w:p w14:paraId="762F2EC4" w14:textId="77777777"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172AE708" wp14:editId="63EDE097">
            <wp:extent cx="1719869" cy="1400175"/>
            <wp:effectExtent l="0" t="0" r="0" b="0"/>
            <wp:docPr id="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92" cy="14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467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CDF405" wp14:editId="7317449F">
            <wp:extent cx="4587240" cy="1419225"/>
            <wp:effectExtent l="0" t="0" r="3810" b="0"/>
            <wp:docPr id="9225" name="Picture 2" descr="http://www.ipkosenok.ru/bitrix/templates/ipkosenok/images/foote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ipkosenok.ru/bitrix/templates/ipkosenok/images/footer-img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9" cy="142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21F13" w14:textId="77777777" w:rsidR="003D0A40" w:rsidRPr="00A46731" w:rsidRDefault="00A46731" w:rsidP="00304CED">
      <w:pPr>
        <w:tabs>
          <w:tab w:val="left" w:pos="599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A46731">
        <w:rPr>
          <w:rFonts w:ascii="Times New Roman" w:hAnsi="Times New Roman" w:cs="Times New Roman"/>
          <w:b/>
          <w:i/>
        </w:rPr>
        <w:t xml:space="preserve">Доска шпунтовая </w:t>
      </w:r>
      <w:r>
        <w:rPr>
          <w:rFonts w:ascii="Times New Roman" w:hAnsi="Times New Roman" w:cs="Times New Roman"/>
          <w:b/>
          <w:i/>
        </w:rPr>
        <w:t xml:space="preserve">             </w:t>
      </w:r>
      <w:r w:rsidR="004946F1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</w:t>
      </w:r>
      <w:r w:rsidR="004946F1">
        <w:rPr>
          <w:rFonts w:ascii="Times New Roman" w:hAnsi="Times New Roman" w:cs="Times New Roman"/>
          <w:b/>
          <w:i/>
        </w:rPr>
        <w:t xml:space="preserve">          </w:t>
      </w:r>
      <w:r>
        <w:rPr>
          <w:rFonts w:ascii="Times New Roman" w:hAnsi="Times New Roman" w:cs="Times New Roman"/>
          <w:b/>
          <w:i/>
        </w:rPr>
        <w:t xml:space="preserve">евровагонка </w:t>
      </w:r>
      <w:r w:rsidR="00304CED">
        <w:rPr>
          <w:rFonts w:ascii="Times New Roman" w:hAnsi="Times New Roman" w:cs="Times New Roman"/>
          <w:b/>
          <w:i/>
        </w:rPr>
        <w:tab/>
        <w:t xml:space="preserve">  </w:t>
      </w:r>
      <w:r w:rsidR="004946F1">
        <w:rPr>
          <w:rFonts w:ascii="Times New Roman" w:hAnsi="Times New Roman" w:cs="Times New Roman"/>
          <w:b/>
          <w:i/>
        </w:rPr>
        <w:t xml:space="preserve">            </w:t>
      </w:r>
      <w:r w:rsidR="00304CED">
        <w:rPr>
          <w:rFonts w:ascii="Times New Roman" w:hAnsi="Times New Roman" w:cs="Times New Roman"/>
          <w:b/>
          <w:i/>
        </w:rPr>
        <w:t xml:space="preserve">блок хаус </w:t>
      </w:r>
    </w:p>
    <w:p w14:paraId="370ED7C5" w14:textId="77777777" w:rsidR="004946F1" w:rsidRDefault="00A46731" w:rsidP="00DD1905">
      <w:pPr>
        <w:tabs>
          <w:tab w:val="left" w:pos="6456"/>
        </w:tabs>
        <w:jc w:val="center"/>
      </w:pPr>
      <w:r>
        <w:rPr>
          <w:noProof/>
          <w:lang w:eastAsia="ru-RU"/>
        </w:rPr>
        <w:drawing>
          <wp:inline distT="0" distB="0" distL="0" distR="0" wp14:anchorId="5EB07BAD" wp14:editId="338575B0">
            <wp:extent cx="1746422" cy="1160520"/>
            <wp:effectExtent l="0" t="0" r="6350" b="1905"/>
            <wp:docPr id="9226" name="Picture 3" descr="C:\Users\андрей\Desktop\Ва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ндрей\Desktop\Вагонка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CED">
        <w:rPr>
          <w:noProof/>
          <w:lang w:eastAsia="ru-RU"/>
        </w:rPr>
        <w:drawing>
          <wp:inline distT="0" distB="0" distL="0" distR="0" wp14:anchorId="2200B29D" wp14:editId="0FD0E411">
            <wp:extent cx="1729946" cy="1148454"/>
            <wp:effectExtent l="0" t="0" r="3810" b="0"/>
            <wp:docPr id="9227" name="Рисунок 9227" descr="http://woodstockhouse.ru/wp-content/uploads/2016/08/blok-hau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dstockhouse.ru/wp-content/uploads/2016/08/blok-haus-1024x6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0" cy="1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BCA0809" wp14:editId="70A33362">
            <wp:simplePos x="716692" y="3665838"/>
            <wp:positionH relativeFrom="column">
              <wp:align>left</wp:align>
            </wp:positionH>
            <wp:positionV relativeFrom="paragraph">
              <wp:align>top</wp:align>
            </wp:positionV>
            <wp:extent cx="1532238" cy="1190263"/>
            <wp:effectExtent l="0" t="0" r="0" b="0"/>
            <wp:wrapSquare wrapText="bothSides"/>
            <wp:docPr id="9218" name="Picture 2" descr="C:\Users\андрей\Desktop\ваго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ндрей\Desktop\вагонка 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19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F787F6D" w14:textId="77777777" w:rsidR="003D0A40" w:rsidRPr="00DD1905" w:rsidRDefault="00304CED" w:rsidP="00DD1905">
      <w:pPr>
        <w:tabs>
          <w:tab w:val="left" w:pos="6456"/>
        </w:tabs>
        <w:jc w:val="center"/>
      </w:pPr>
      <w:r>
        <w:t xml:space="preserve"> </w:t>
      </w:r>
      <w:r>
        <w:rPr>
          <w:rFonts w:ascii="Times New Roman" w:hAnsi="Times New Roman" w:cs="Times New Roman"/>
          <w:b/>
          <w:i/>
        </w:rPr>
        <w:t>металлопродукция</w:t>
      </w:r>
    </w:p>
    <w:p w14:paraId="5CBD50C9" w14:textId="77777777" w:rsidR="00304CED" w:rsidRDefault="00304CED" w:rsidP="00304CED">
      <w:pPr>
        <w:tabs>
          <w:tab w:val="left" w:pos="645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боры металлические </w:t>
      </w:r>
    </w:p>
    <w:p w14:paraId="65D12734" w14:textId="77777777" w:rsidR="00304CED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FF728F1" wp14:editId="07EA869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569845" cy="1850390"/>
            <wp:effectExtent l="0" t="0" r="1905" b="0"/>
            <wp:wrapSquare wrapText="bothSides"/>
            <wp:docPr id="9228" name="Содержимое 4" descr="забор  металическ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абор  металический.jpg"/>
                    <pic:cNvPicPr>
                      <a:picLocks noGrp="1"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DD38" w14:textId="77777777"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B39E496" wp14:editId="07031BE6">
            <wp:extent cx="2388973" cy="1541106"/>
            <wp:effectExtent l="0" t="0" r="0" b="2540"/>
            <wp:docPr id="9229" name="Содержимое 5" descr="забор металический 2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абор металический 2.jpeg"/>
                    <pic:cNvPicPr>
                      <a:picLocks noGrp="1"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839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353" w14:textId="77777777" w:rsidR="00304CED" w:rsidRDefault="00304CED" w:rsidP="00304CED">
      <w:pPr>
        <w:tabs>
          <w:tab w:val="left" w:pos="115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773D2A04" w14:textId="77777777" w:rsidR="00304CED" w:rsidRDefault="00304CED" w:rsidP="006F31A3">
      <w:pPr>
        <w:tabs>
          <w:tab w:val="left" w:pos="559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нгалы</w:t>
      </w:r>
    </w:p>
    <w:p w14:paraId="0081C6D4" w14:textId="77777777" w:rsidR="00CC3238" w:rsidRDefault="00304CED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1D51EC05" wp14:editId="6AD84EC2">
            <wp:extent cx="2454875" cy="1993556"/>
            <wp:effectExtent l="0" t="0" r="3175" b="6985"/>
            <wp:docPr id="3" name="Объект 6" descr="C:\Users\Денис Сабадашев\Desktop\Мангал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Денис Сабадашев\Desktop\Мангал_2.JPG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5" cy="20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04CED">
        <w:rPr>
          <w:rFonts w:ascii="Times New Roman" w:hAnsi="Times New Roman" w:cs="Times New Roman"/>
          <w:b/>
          <w:i/>
        </w:rPr>
        <w:t xml:space="preserve"> </w:t>
      </w:r>
    </w:p>
    <w:p w14:paraId="0DB571BC" w14:textId="77777777" w:rsidR="00CC3238" w:rsidRDefault="00CC3238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</w:p>
    <w:p w14:paraId="04D8EE0D" w14:textId="77777777" w:rsidR="003D0A40" w:rsidRDefault="00304CED" w:rsidP="00CC3238">
      <w:pPr>
        <w:tabs>
          <w:tab w:val="left" w:pos="1596"/>
        </w:tabs>
        <w:ind w:firstLine="709"/>
        <w:rPr>
          <w:rFonts w:ascii="Times New Roman" w:hAnsi="Times New Roman" w:cs="Times New Roman"/>
          <w:b/>
          <w:i/>
        </w:rPr>
      </w:pPr>
      <w:r w:rsidRPr="00304CED">
        <w:rPr>
          <w:rFonts w:ascii="Times New Roman" w:hAnsi="Times New Roman" w:cs="Times New Roman"/>
          <w:b/>
          <w:i/>
        </w:rPr>
        <w:t xml:space="preserve">Оградки кованные </w:t>
      </w:r>
    </w:p>
    <w:p w14:paraId="113122E8" w14:textId="77777777" w:rsidR="00304CED" w:rsidRP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7526B9B" wp14:editId="7FF6C7FC">
            <wp:extent cx="5547114" cy="1029730"/>
            <wp:effectExtent l="0" t="0" r="0" b="0"/>
            <wp:docPr id="4" name="Picture 4" descr="C:\Users\андрей\Desktop\Фото\оград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андрей\Desktop\Фото\оградка 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03" cy="105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4E6A0" w14:textId="77777777" w:rsidR="004946F1" w:rsidRDefault="004946F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2DE05D22" w14:textId="77777777" w:rsidR="008C79A1" w:rsidRDefault="008C79A1" w:rsidP="00CC3238">
      <w:pPr>
        <w:tabs>
          <w:tab w:val="left" w:pos="6456"/>
        </w:tabs>
        <w:ind w:firstLine="709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96314F8" wp14:editId="292842D7">
            <wp:simplePos x="0" y="0"/>
            <wp:positionH relativeFrom="column">
              <wp:posOffset>269875</wp:posOffset>
            </wp:positionH>
            <wp:positionV relativeFrom="paragraph">
              <wp:posOffset>275590</wp:posOffset>
            </wp:positionV>
            <wp:extent cx="1983105" cy="2347595"/>
            <wp:effectExtent l="0" t="0" r="0" b="0"/>
            <wp:wrapSquare wrapText="bothSides"/>
            <wp:docPr id="9240" name="Содержимое 4" descr="изготовление металлочепицы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готовление металлочепицы.jpeg"/>
                    <pic:cNvPicPr>
                      <a:picLocks noGrp="1"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Металлочерепица «Супермонтерей»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  <w:t xml:space="preserve"> </w:t>
      </w:r>
    </w:p>
    <w:p w14:paraId="1361AABF" w14:textId="77777777" w:rsidR="00FA4453" w:rsidRDefault="00FA4453" w:rsidP="00FA4453">
      <w:pPr>
        <w:tabs>
          <w:tab w:val="left" w:pos="2504"/>
        </w:tabs>
        <w:ind w:firstLine="709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4E024DD" w14:textId="77777777" w:rsidR="006D6E61" w:rsidRDefault="006D6E61" w:rsidP="00FA4453">
      <w:pPr>
        <w:tabs>
          <w:tab w:val="left" w:pos="2504"/>
        </w:tabs>
        <w:ind w:firstLine="709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45F2E859" w14:textId="77777777" w:rsidR="006D6E61" w:rsidRDefault="006D6E61" w:rsidP="00FA4453">
      <w:pPr>
        <w:tabs>
          <w:tab w:val="left" w:pos="2504"/>
        </w:tabs>
        <w:ind w:firstLine="709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Урны металлические</w:t>
      </w:r>
    </w:p>
    <w:p w14:paraId="12C8670E" w14:textId="77777777" w:rsidR="006D6E61" w:rsidRDefault="006D6E61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898F64B" wp14:editId="6F2D59F5">
            <wp:simplePos x="0" y="0"/>
            <wp:positionH relativeFrom="margin">
              <wp:posOffset>647700</wp:posOffset>
            </wp:positionH>
            <wp:positionV relativeFrom="paragraph">
              <wp:posOffset>83185</wp:posOffset>
            </wp:positionV>
            <wp:extent cx="1308735" cy="831850"/>
            <wp:effectExtent l="0" t="0" r="5715" b="6350"/>
            <wp:wrapSquare wrapText="bothSides"/>
            <wp:docPr id="9237" name="Picture 3" descr="C:\Users\андрей\Desktop\Фото\Урна дека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ндрей\Desktop\Фото\Урна декаративная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7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9E10D7B" wp14:editId="09CEFCBB">
            <wp:extent cx="1399814" cy="930876"/>
            <wp:effectExtent l="0" t="0" r="0" b="3175"/>
            <wp:docPr id="9239" name="Picture 2" descr="C:\Users\андрей\Desktop\Фото\Урн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Фото\Урна 2.jpg"/>
                    <pic:cNvPicPr>
                      <a:picLocks noGrp="1"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0" cy="9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64C24BA0" wp14:editId="0CDC3416">
            <wp:extent cx="1479353" cy="930876"/>
            <wp:effectExtent l="0" t="0" r="6985" b="3175"/>
            <wp:docPr id="14340" name="Picture 4" descr="C:\Users\андрей\Desktop\Фото\Урн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андрей\Desktop\Фото\Урн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98" cy="9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14:paraId="2D262F3F" w14:textId="77777777" w:rsidR="006D6E61" w:rsidRDefault="006D6E61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CEF4F57" w14:textId="77777777" w:rsidR="00DE3548" w:rsidRDefault="00DE3548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73C39312" w14:textId="77777777" w:rsidR="004946F1" w:rsidRDefault="00FA4453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Контейнеры</w:t>
      </w:r>
      <w:r w:rsidR="00EB09AE">
        <w:rPr>
          <w:rFonts w:ascii="Times New Roman" w:hAnsi="Times New Roman" w:cs="Times New Roman"/>
          <w:b/>
          <w:i/>
          <w:noProof/>
          <w:lang w:eastAsia="ru-RU"/>
        </w:rPr>
        <w:t xml:space="preserve"> для </w:t>
      </w:r>
      <w:r w:rsidR="00294049">
        <w:rPr>
          <w:rFonts w:ascii="Times New Roman" w:hAnsi="Times New Roman" w:cs="Times New Roman"/>
          <w:b/>
          <w:i/>
          <w:noProof/>
          <w:lang w:eastAsia="ru-RU"/>
        </w:rPr>
        <w:t>ТКО</w:t>
      </w:r>
    </w:p>
    <w:p w14:paraId="30EE0AE8" w14:textId="77777777" w:rsidR="008E0A70" w:rsidRDefault="00EB09AE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EB09AE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6C6E63D" wp14:editId="477B9F7B">
            <wp:extent cx="2244328" cy="1381125"/>
            <wp:effectExtent l="0" t="0" r="3810" b="0"/>
            <wp:docPr id="1" name="Рисунок 1" descr="C:\Users\Скворцова Надежда\Desktop\Интерактивный каталог\ХМАО\Металообработ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ворцова Надежда\Desktop\Интерактивный каталог\ХМАО\Металообработка\1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58" cy="13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53">
        <w:rPr>
          <w:rFonts w:ascii="Times New Roman" w:hAnsi="Times New Roman" w:cs="Times New Roman"/>
          <w:b/>
          <w:i/>
          <w:noProof/>
          <w:lang w:eastAsia="ru-RU"/>
        </w:rPr>
        <w:t xml:space="preserve">          </w:t>
      </w:r>
      <w:r w:rsidR="00FA4453" w:rsidRPr="00FA4453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CA20C1F" wp14:editId="1FB7E452">
            <wp:extent cx="981075" cy="981075"/>
            <wp:effectExtent l="0" t="0" r="9525" b="9525"/>
            <wp:docPr id="33" name="Рисунок 33" descr="C:\Users\Скворцова Надежда\Desktop\Интерактивный каталог\ХМАО\Металообработ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ворцова Надежда\Desktop\Интерактивный каталог\ХМАО\Металообработка\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53">
        <w:rPr>
          <w:rFonts w:ascii="Times New Roman" w:hAnsi="Times New Roman" w:cs="Times New Roman"/>
          <w:b/>
          <w:i/>
          <w:noProof/>
          <w:lang w:eastAsia="ru-RU"/>
        </w:rPr>
        <w:t xml:space="preserve">         </w:t>
      </w:r>
      <w:r w:rsidR="00FA4453" w:rsidRPr="00FA4453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CBED65C" wp14:editId="70326694">
            <wp:extent cx="1304925" cy="981075"/>
            <wp:effectExtent l="0" t="0" r="9525" b="9525"/>
            <wp:docPr id="2" name="Рисунок 2" descr="C:\Users\Скворцова Надежда\Desktop\Интерактивный каталог\ХМАО\Металообработ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ворцова Надежда\Desktop\Интерактивный каталог\ХМАО\Металообработка\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3961" w14:textId="77777777" w:rsidR="008C79A1" w:rsidRDefault="008C79A1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lang w:eastAsia="ru-RU"/>
        </w:rPr>
        <w:t>Сложные металлоконструкции</w:t>
      </w:r>
    </w:p>
    <w:p w14:paraId="2A170293" w14:textId="77777777" w:rsidR="008E0A70" w:rsidRDefault="008E0A70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</w:p>
    <w:p w14:paraId="4FCA8E0E" w14:textId="77777777"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Шпунт трубчатый сварной </w:t>
      </w:r>
    </w:p>
    <w:p w14:paraId="28B881F5" w14:textId="77777777"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для укрепления береговых линий, дорог</w:t>
      </w:r>
    </w:p>
    <w:p w14:paraId="495E69CC" w14:textId="77777777" w:rsidR="008C79A1" w:rsidRDefault="004946F1" w:rsidP="004946F1">
      <w:pPr>
        <w:tabs>
          <w:tab w:val="left" w:pos="6456"/>
        </w:tabs>
        <w:spacing w:after="0" w:line="240" w:lineRule="auto"/>
        <w:ind w:left="284" w:firstLine="425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8962FFA" wp14:editId="14BB7F89">
            <wp:simplePos x="0" y="0"/>
            <wp:positionH relativeFrom="column">
              <wp:posOffset>-24765</wp:posOffset>
            </wp:positionH>
            <wp:positionV relativeFrom="paragraph">
              <wp:posOffset>191770</wp:posOffset>
            </wp:positionV>
            <wp:extent cx="1990725" cy="1381125"/>
            <wp:effectExtent l="0" t="0" r="9525" b="9525"/>
            <wp:wrapSquare wrapText="bothSides"/>
            <wp:docPr id="924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noProof/>
          <w:lang w:eastAsia="ru-RU"/>
        </w:rPr>
        <w:t xml:space="preserve">                                                                                </w:t>
      </w:r>
    </w:p>
    <w:p w14:paraId="460D9020" w14:textId="77777777" w:rsidR="008E0A70" w:rsidRDefault="004946F1" w:rsidP="008E0A70">
      <w:pPr>
        <w:tabs>
          <w:tab w:val="left" w:pos="6456"/>
        </w:tabs>
        <w:rPr>
          <w:b/>
          <w:i/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78186BF4" wp14:editId="5BF270E4">
            <wp:extent cx="1939290" cy="1398467"/>
            <wp:effectExtent l="0" t="0" r="3810" b="0"/>
            <wp:docPr id="20484" name="Picture 5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DSC_00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57" cy="142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EE1C167" wp14:editId="35C57FCF">
            <wp:extent cx="1943100" cy="1390650"/>
            <wp:effectExtent l="0" t="0" r="0" b="0"/>
            <wp:docPr id="9242" name="Объект 8" descr="C:\Users\андрей\Desktop\Шпунт сварной трубчатый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андрей\Desktop\Шпунт сварной трубчатый.jpg"/>
                    <pic:cNvPicPr>
                      <a:picLocks noGrp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1" cy="140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14:paraId="115EED60" w14:textId="77777777" w:rsidR="008E0A70" w:rsidRDefault="008E0A70" w:rsidP="008E0A70">
      <w:pPr>
        <w:tabs>
          <w:tab w:val="left" w:pos="6456"/>
        </w:tabs>
        <w:rPr>
          <w:b/>
          <w:i/>
          <w:noProof/>
          <w:lang w:eastAsia="ru-RU"/>
        </w:rPr>
      </w:pPr>
    </w:p>
    <w:p w14:paraId="01C535E0" w14:textId="77777777" w:rsidR="008E0A70" w:rsidRDefault="008E0A70" w:rsidP="008E0A70">
      <w:pPr>
        <w:tabs>
          <w:tab w:val="left" w:pos="6456"/>
        </w:tabs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Модульные здания </w:t>
      </w:r>
      <w:r w:rsidRPr="008E0A70">
        <w:rPr>
          <w:b/>
          <w:i/>
          <w:noProof/>
          <w:lang w:eastAsia="ru-RU"/>
        </w:rPr>
        <w:t xml:space="preserve"> </w:t>
      </w:r>
    </w:p>
    <w:p w14:paraId="05B0761F" w14:textId="77777777" w:rsidR="008E0A70" w:rsidRPr="008E0A70" w:rsidRDefault="008E0A70" w:rsidP="008E0A70">
      <w:pPr>
        <w:tabs>
          <w:tab w:val="left" w:pos="6456"/>
        </w:tabs>
        <w:rPr>
          <w:b/>
          <w:i/>
          <w:noProof/>
          <w:lang w:eastAsia="ru-RU"/>
        </w:rPr>
      </w:pPr>
      <w:r w:rsidRPr="008E0A7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4C4F78C" wp14:editId="43599D69">
            <wp:extent cx="3057525" cy="2047581"/>
            <wp:effectExtent l="0" t="0" r="0" b="0"/>
            <wp:docPr id="29" name="Рисунок 29" descr="C:\Users\Денис Викторович\Desktop\Материалы к выставке\Наш Каталог - 2017\ФОТО для ФСИН\54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 Викторович\Desktop\Материалы к выставке\Наш Каталог - 2017\ФОТО для ФСИН\545_original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80" cy="20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A70">
        <w:rPr>
          <w:b/>
          <w:i/>
          <w:noProof/>
          <w:lang w:eastAsia="ru-RU"/>
        </w:rPr>
        <w:drawing>
          <wp:inline distT="0" distB="0" distL="0" distR="0" wp14:anchorId="5FF8A02E" wp14:editId="6025F926">
            <wp:extent cx="3276038" cy="2390140"/>
            <wp:effectExtent l="0" t="0" r="635" b="0"/>
            <wp:docPr id="30" name="Рисунок 30" descr="C:\Users\Денис Викторович\Desktop\Материалы к выставке\Наш Каталог - 2017\ФОТО для ФСИН\56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 Викторович\Desktop\Материалы к выставке\Наш Каталог - 2017\ФОТО для ФСИН\563_original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53" cy="24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2907" w14:textId="77777777" w:rsidR="008C79A1" w:rsidRDefault="008C79A1" w:rsidP="004946F1">
      <w:pPr>
        <w:tabs>
          <w:tab w:val="left" w:pos="1816"/>
        </w:tabs>
        <w:spacing w:after="0" w:line="240" w:lineRule="auto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</w:p>
    <w:p w14:paraId="4A22D0FE" w14:textId="77777777" w:rsidR="004946F1" w:rsidRDefault="008E0A70" w:rsidP="008E0A70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D40AFC" wp14:editId="00B639C5">
            <wp:extent cx="2819400" cy="2098886"/>
            <wp:effectExtent l="0" t="0" r="0" b="0"/>
            <wp:docPr id="15" name="Рисунок 15" descr="https://images.ru.prom.st/420771607_w640_h640_bytovki-dachnye-sad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420771607_w640_h640_bytovki-dachnye-sadovy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31" cy="21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</w:t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9D2F455" wp14:editId="5CF462CE">
            <wp:extent cx="2757640" cy="2123382"/>
            <wp:effectExtent l="0" t="0" r="5080" b="0"/>
            <wp:docPr id="17" name="Рисунок 17" descr="https://images.ru.prom.st/416591589_w640_h640_proizvodstvo-bytovok-vagonch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416591589_w640_h640_proizvodstvo-bytovok-vagonchikov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14" cy="21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7A90" w14:textId="77777777" w:rsidR="008E0A70" w:rsidRDefault="008E0A70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2442BB6F" w14:textId="77777777"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Сваи винтовые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площадки для обслуживания скважин </w:t>
      </w:r>
    </w:p>
    <w:p w14:paraId="2F1D51FD" w14:textId="77777777" w:rsidR="008C79A1" w:rsidRPr="008C79A1" w:rsidRDefault="008C79A1" w:rsidP="008C79A1">
      <w:pPr>
        <w:tabs>
          <w:tab w:val="left" w:pos="1725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67F5CCB" wp14:editId="7F17970F">
            <wp:simplePos x="988541" y="1680519"/>
            <wp:positionH relativeFrom="column">
              <wp:align>left</wp:align>
            </wp:positionH>
            <wp:positionV relativeFrom="paragraph">
              <wp:align>top</wp:align>
            </wp:positionV>
            <wp:extent cx="2133475" cy="1853513"/>
            <wp:effectExtent l="0" t="0" r="635" b="0"/>
            <wp:wrapSquare wrapText="bothSides"/>
            <wp:docPr id="924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Grp="1"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5" cy="185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70B06F2" wp14:editId="0D164C5B">
            <wp:extent cx="2555718" cy="2343150"/>
            <wp:effectExtent l="0" t="0" r="0" b="0"/>
            <wp:docPr id="9245" name="Picture 2" descr="http://nedrakam.ru/upload/2016/10/Lubrikatornaya-priustevaya-ploschadka-UD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drakam.ru/upload/2016/10/Lubrikatornaya-priustevaya-ploschadka-UDS.jpg"/>
                    <pic:cNvPicPr>
                      <a:picLocks noGrp="1"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2" cy="236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14:paraId="12DF2763" w14:textId="77777777" w:rsidR="008A6C27" w:rsidRDefault="008C79A1" w:rsidP="008E0A70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BFBC1" wp14:editId="4E75D389">
            <wp:extent cx="2695575" cy="2066009"/>
            <wp:effectExtent l="0" t="0" r="0" b="0"/>
            <wp:docPr id="1028" name="Picture 4" descr="http://stroyka.ru/upload/files/387/lg_387xyBdm5Fe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royka.ru/upload/files/387/lg_387xyBdm5Fea.png"/>
                    <pic:cNvPicPr>
                      <a:picLocks noGrp="1"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45" cy="208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B797" w14:textId="77777777" w:rsidR="008E0A70" w:rsidRDefault="008E0A70" w:rsidP="008E0A70">
      <w:pPr>
        <w:tabs>
          <w:tab w:val="left" w:pos="6456"/>
        </w:tabs>
        <w:ind w:firstLine="426"/>
        <w:rPr>
          <w:noProof/>
          <w:lang w:eastAsia="ru-RU"/>
        </w:rPr>
      </w:pPr>
    </w:p>
    <w:p w14:paraId="34EDDF4B" w14:textId="77777777" w:rsidR="00DE3548" w:rsidRDefault="00DE3548" w:rsidP="008E0A70">
      <w:pPr>
        <w:tabs>
          <w:tab w:val="left" w:pos="6456"/>
        </w:tabs>
        <w:ind w:firstLine="426"/>
        <w:rPr>
          <w:noProof/>
          <w:lang w:eastAsia="ru-RU"/>
        </w:rPr>
      </w:pPr>
    </w:p>
    <w:p w14:paraId="249C0602" w14:textId="77777777" w:rsidR="00DE3548" w:rsidRPr="008E0A70" w:rsidRDefault="00DE3548" w:rsidP="008E0A70">
      <w:pPr>
        <w:tabs>
          <w:tab w:val="left" w:pos="6456"/>
        </w:tabs>
        <w:ind w:firstLine="426"/>
        <w:rPr>
          <w:noProof/>
          <w:lang w:eastAsia="ru-RU"/>
        </w:rPr>
      </w:pPr>
    </w:p>
    <w:p w14:paraId="109F3254" w14:textId="77777777" w:rsidR="008C79A1" w:rsidRDefault="008C79A1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Строительные материалы </w:t>
      </w:r>
    </w:p>
    <w:p w14:paraId="465A6B73" w14:textId="77777777"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Пеноблоки </w:t>
      </w:r>
    </w:p>
    <w:p w14:paraId="15D8F7B1" w14:textId="77777777" w:rsidR="004946F1" w:rsidRDefault="008C79A1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940FFFF" wp14:editId="6DA98937">
            <wp:simplePos x="0" y="0"/>
            <wp:positionH relativeFrom="column">
              <wp:posOffset>2689860</wp:posOffset>
            </wp:positionH>
            <wp:positionV relativeFrom="paragraph">
              <wp:posOffset>23495</wp:posOffset>
            </wp:positionV>
            <wp:extent cx="2026285" cy="1519555"/>
            <wp:effectExtent l="0" t="0" r="0" b="4445"/>
            <wp:wrapSquare wrapText="bothSides"/>
            <wp:docPr id="20480" name="Рисунок 5" descr="20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450_1.jpg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C01E9EF" wp14:editId="10783F7B">
            <wp:simplePos x="716692" y="8213124"/>
            <wp:positionH relativeFrom="column">
              <wp:align>left</wp:align>
            </wp:positionH>
            <wp:positionV relativeFrom="paragraph">
              <wp:align>top</wp:align>
            </wp:positionV>
            <wp:extent cx="2574022" cy="1556951"/>
            <wp:effectExtent l="0" t="0" r="0" b="5715"/>
            <wp:wrapSquare wrapText="bothSides"/>
            <wp:docPr id="9247" name="Рисунок 6" descr="stenivoy-beton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enivoy-betonoblok.jpg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>
                      <a:fillRect/>
                    </a:stretch>
                  </pic:blipFill>
                  <pic:spPr>
                    <a:xfrm>
                      <a:off x="0" y="0"/>
                      <a:ext cx="2574022" cy="1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14:paraId="3FA2FDC5" w14:textId="77777777" w:rsidR="008E0A70" w:rsidRDefault="008C79A1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br w:type="textWrapping" w:clear="all"/>
      </w:r>
      <w:r w:rsidR="00A27537">
        <w:rPr>
          <w:rFonts w:ascii="Times New Roman" w:hAnsi="Times New Roman" w:cs="Times New Roman"/>
          <w:b/>
          <w:i/>
          <w:noProof/>
          <w:lang w:eastAsia="ru-RU"/>
        </w:rPr>
        <w:t xml:space="preserve">               </w:t>
      </w:r>
    </w:p>
    <w:p w14:paraId="6AEE3872" w14:textId="77777777" w:rsidR="00CC3238" w:rsidRDefault="00CC3238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4FF84B00" w14:textId="77777777" w:rsidR="00A27537" w:rsidRPr="004946F1" w:rsidRDefault="00A27537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lang w:eastAsia="ru-RU"/>
        </w:rPr>
        <w:lastRenderedPageBreak/>
        <w:t xml:space="preserve">Керамзитоблоки </w:t>
      </w:r>
    </w:p>
    <w:p w14:paraId="036213E6" w14:textId="77777777" w:rsidR="00A27537" w:rsidRDefault="00A27537" w:rsidP="00A27537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281A5D" wp14:editId="4D8842F7">
            <wp:extent cx="1970097" cy="1639330"/>
            <wp:effectExtent l="0" t="0" r="0" b="0"/>
            <wp:docPr id="4100" name="Picture 4" descr="http://www.anapa-stroimarket.ru/fotos/bloki-bet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anapa-stroimarket.ru/fotos/bloki-beton/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164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7F7DEE32" wp14:editId="1D27E6A8">
            <wp:extent cx="2067697" cy="1627436"/>
            <wp:effectExtent l="0" t="0" r="8890" b="0"/>
            <wp:docPr id="4098" name="Picture 2" descr="http://st13.stpulscen.ru/images/product/112/167/014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st13.stpulscen.ru/images/product/112/167/014_big.jpg"/>
                    <pic:cNvPicPr>
                      <a:picLocks noGrp="1"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60" cy="165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20A50" w14:textId="77777777" w:rsidR="008E0A70" w:rsidRDefault="008E0A70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37727BE6" w14:textId="77777777" w:rsidR="008E0A70" w:rsidRDefault="008E0A70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3E08026B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45190DF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82F9839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4EF9B0C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71BFB1E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77D8CFC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6966647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2DE9D9E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151787D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D880ED4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еквезиты и контакты УФСИН России </w:t>
      </w:r>
    </w:p>
    <w:p w14:paraId="77ADB66D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14:paraId="5E3C6483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DE8EB9A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правление Федеральной службы исполнения наказаний по Ханты-Мансийскому автономному округу – Югре </w:t>
      </w:r>
    </w:p>
    <w:p w14:paraId="7BA35001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628405, г.Сургут, ул. Югорская, 23</w:t>
      </w:r>
    </w:p>
    <w:p w14:paraId="43412721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ежурная часть: 8(3462) 21-95-23, </w:t>
      </w:r>
    </w:p>
    <w:p w14:paraId="35870511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тделение трудовой адаптации осужденных: 8 (3462) 21-95-48, </w:t>
      </w:r>
      <w:r w:rsidR="00CE3FB7">
        <w:rPr>
          <w:rFonts w:ascii="Times New Roman" w:hAnsi="Times New Roman" w:cs="Times New Roman"/>
          <w:noProof/>
          <w:sz w:val="26"/>
          <w:szCs w:val="26"/>
          <w:lang w:eastAsia="ru-RU"/>
        </w:rPr>
        <w:t>21-95-47, 21-95-46</w:t>
      </w:r>
    </w:p>
    <w:p w14:paraId="17DA1C1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E-mail: ootzs86@mail.ru  </w:t>
      </w:r>
    </w:p>
    <w:p w14:paraId="2575748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олее подробную информацию о продукции можно узнать по указанным </w:t>
      </w:r>
    </w:p>
    <w:p w14:paraId="26053445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телефонам и на интернет – сайтах учреждений </w:t>
      </w:r>
    </w:p>
    <w:p w14:paraId="30B2F5E3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C8FCF7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ФКУ ИК-11</w:t>
      </w:r>
    </w:p>
    <w:p w14:paraId="1418004C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пос. Звездный, ул. Трудовая, 2</w:t>
      </w:r>
    </w:p>
    <w:p w14:paraId="77D0302F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4-67</w:t>
      </w:r>
    </w:p>
    <w:p w14:paraId="08D56D58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4-67, доб. 316, 206</w:t>
      </w:r>
    </w:p>
    <w:p w14:paraId="7ED07C97" w14:textId="77777777" w:rsidR="003040F0" w:rsidRPr="006F31A3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fku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_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k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11@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ru</w:t>
      </w:r>
    </w:p>
    <w:p w14:paraId="1F48B2D4" w14:textId="77777777" w:rsidR="003040F0" w:rsidRPr="006F31A3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301402A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ФКУ ИК-15</w:t>
      </w:r>
    </w:p>
    <w:p w14:paraId="22075A3C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г. Нижневартовск, район ГПЗ, пос. Северный</w:t>
      </w:r>
    </w:p>
    <w:p w14:paraId="0F1D7482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6) 67-58-76</w:t>
      </w:r>
    </w:p>
    <w:p w14:paraId="780B685A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6) 67-61-33, доб.222</w:t>
      </w:r>
    </w:p>
    <w:p w14:paraId="68AF4FAF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-mail: p_fbu15@mail.ru</w:t>
      </w:r>
    </w:p>
    <w:p w14:paraId="2890EAA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5A87E396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         </w:t>
      </w: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ФКУ ЛИУ-17</w:t>
      </w:r>
    </w:p>
    <w:p w14:paraId="2A32CB2F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ул. Индустриальная, 31</w:t>
      </w:r>
    </w:p>
    <w:p w14:paraId="79A98DC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5-83</w:t>
      </w:r>
    </w:p>
    <w:p w14:paraId="78B21FD4" w14:textId="77777777" w:rsidR="008E0A7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5-83, доб. 222</w:t>
      </w:r>
    </w:p>
    <w:sectPr w:rsidR="008E0A70" w:rsidSect="0011705A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485" w:right="720" w:bottom="720" w:left="1134" w:header="227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95DA" w14:textId="77777777" w:rsidR="00860CC9" w:rsidRDefault="00860CC9" w:rsidP="00B375FC">
      <w:pPr>
        <w:spacing w:after="0" w:line="240" w:lineRule="auto"/>
      </w:pPr>
      <w:r>
        <w:separator/>
      </w:r>
    </w:p>
  </w:endnote>
  <w:endnote w:type="continuationSeparator" w:id="0">
    <w:p w14:paraId="12051CCF" w14:textId="77777777" w:rsidR="00860CC9" w:rsidRDefault="00860CC9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C6C2" w14:textId="77777777" w:rsidR="00481DB4" w:rsidRDefault="00481DB4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B17B3D" wp14:editId="28D1D3E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9003E2" w14:textId="77777777"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8F1B4DF" w14:textId="77777777"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17B3D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9003E2" w14:textId="77777777"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8F1B4DF" w14:textId="77777777"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BA87B4" wp14:editId="52F4CED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8F0326" w14:textId="77777777"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00E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A87B4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148F0326" w14:textId="77777777"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00E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B59" w14:textId="77777777" w:rsidR="00B375FC" w:rsidRPr="003D0A40" w:rsidRDefault="00481DB4" w:rsidP="00481DB4">
    <w:pPr>
      <w:pStyle w:val="a5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4B1099F" wp14:editId="66CACC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Прямоугольник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4653592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FC740B" w14:textId="77777777"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6FC92AE" w14:textId="77777777"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1099F" id="Группа 18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bzqBgLEDAAC/CgAADgAAAAAAAAAAAAAAAAAuAgAAZHJzL2Uyb0RvYy54bWxQ&#10;SwECLQAUAAYACAAAACEA/QR0/NwAAAAEAQAADwAAAAAAAAAAAAAAAAALBgAAZHJzL2Rvd25yZXYu&#10;eG1sUEsFBgAAAAAEAAQA8wAAABQHAAAAAA==&#10;">
              <v:rect id="Прямоугольник 1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Ey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X36kn6AnD8BAAD//wMAUEsBAi0AFAAGAAgAAAAhANvh9svuAAAAhQEAABMAAAAAAAAAAAAAAAAA&#10;AAAAAFtDb250ZW50X1R5cGVzXS54bWxQSwECLQAUAAYACAAAACEAWvQsW78AAAAVAQAACwAAAAAA&#10;AAAAAAAAAAAfAQAAX3JlbHMvLnJlbHNQSwECLQAUAAYACAAAACEA8WaBMs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4653592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FC740B" w14:textId="77777777"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6FC92AE" w14:textId="77777777"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187130" wp14:editId="7DBB033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D374F0" w14:textId="77777777"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00E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7130" id="Прямоугольник 21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" fillcolor="black [3213]" stroked="f" strokeweight="3pt">
              <v:textbox>
                <w:txbxContent>
                  <w:p w14:paraId="3CD374F0" w14:textId="77777777"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00E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EBC1" w14:textId="77777777" w:rsidR="003D0A40" w:rsidRDefault="003D0A40" w:rsidP="003D0A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2B8A" w14:textId="77777777" w:rsidR="00860CC9" w:rsidRDefault="00860CC9" w:rsidP="00B375FC">
      <w:pPr>
        <w:spacing w:after="0" w:line="240" w:lineRule="auto"/>
      </w:pPr>
      <w:r>
        <w:separator/>
      </w:r>
    </w:p>
  </w:footnote>
  <w:footnote w:type="continuationSeparator" w:id="0">
    <w:p w14:paraId="2FC65085" w14:textId="77777777" w:rsidR="00860CC9" w:rsidRDefault="00860CC9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B93" w14:textId="77777777" w:rsidR="007942B9" w:rsidRDefault="007942B9" w:rsidP="007942B9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06EFC00E" wp14:editId="36A792C8">
          <wp:extent cx="624840" cy="624840"/>
          <wp:effectExtent l="0" t="0" r="3810" b="3810"/>
          <wp:docPr id="41" name="Рисунок 41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</w:t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</w:t>
    </w:r>
  </w:p>
  <w:p w14:paraId="03171F45" w14:textId="77777777" w:rsidR="003D0A40" w:rsidRPr="00BD2764" w:rsidRDefault="007942B9" w:rsidP="0063100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="00631004"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42FB" w14:textId="77777777" w:rsidR="00481CEE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55B6D740" wp14:editId="626C8EDC">
          <wp:extent cx="624840" cy="624840"/>
          <wp:effectExtent l="0" t="0" r="3810" b="3810"/>
          <wp:docPr id="42" name="Рисунок 4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</w:t>
    </w:r>
  </w:p>
  <w:p w14:paraId="470B512E" w14:textId="77777777" w:rsidR="00481CEE" w:rsidRPr="00BD2764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  <w:p w14:paraId="18361BD2" w14:textId="77777777" w:rsidR="0086567D" w:rsidRPr="00BD2764" w:rsidRDefault="0086567D" w:rsidP="00BD27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3543" w14:textId="77777777" w:rsidR="008A7364" w:rsidRDefault="008A7364" w:rsidP="008A736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  </w:t>
    </w:r>
    <w:r>
      <w:rPr>
        <w:noProof/>
        <w:lang w:eastAsia="ru-RU"/>
      </w:rPr>
      <w:drawing>
        <wp:inline distT="0" distB="0" distL="0" distR="0" wp14:anchorId="0A7771CF" wp14:editId="2355CC6C">
          <wp:extent cx="624840" cy="624840"/>
          <wp:effectExtent l="0" t="0" r="3810" b="3810"/>
          <wp:docPr id="32" name="Рисунок 3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</w:t>
    </w:r>
  </w:p>
  <w:p w14:paraId="65DD40C0" w14:textId="77777777" w:rsidR="007942B9" w:rsidRDefault="008A7364" w:rsidP="008A7364">
    <w:pPr>
      <w:pStyle w:val="a3"/>
      <w:jc w:val="right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16"/>
    <w:rsid w:val="00005F9E"/>
    <w:rsid w:val="00025AC0"/>
    <w:rsid w:val="00050822"/>
    <w:rsid w:val="0011705A"/>
    <w:rsid w:val="00177A16"/>
    <w:rsid w:val="00184F7F"/>
    <w:rsid w:val="002305DD"/>
    <w:rsid w:val="00293024"/>
    <w:rsid w:val="00294049"/>
    <w:rsid w:val="002D218E"/>
    <w:rsid w:val="003040F0"/>
    <w:rsid w:val="00304CED"/>
    <w:rsid w:val="003162B9"/>
    <w:rsid w:val="00391945"/>
    <w:rsid w:val="00394917"/>
    <w:rsid w:val="003D0A40"/>
    <w:rsid w:val="003E1BFD"/>
    <w:rsid w:val="00470C23"/>
    <w:rsid w:val="00481CEE"/>
    <w:rsid w:val="00481DB4"/>
    <w:rsid w:val="004946F1"/>
    <w:rsid w:val="00497CE1"/>
    <w:rsid w:val="004B7ED5"/>
    <w:rsid w:val="00564A3B"/>
    <w:rsid w:val="005A76AA"/>
    <w:rsid w:val="005A7FE3"/>
    <w:rsid w:val="00631004"/>
    <w:rsid w:val="006A37A8"/>
    <w:rsid w:val="006D6E61"/>
    <w:rsid w:val="006F31A3"/>
    <w:rsid w:val="00716CDD"/>
    <w:rsid w:val="00766B08"/>
    <w:rsid w:val="00780D09"/>
    <w:rsid w:val="007942B9"/>
    <w:rsid w:val="007C5FD9"/>
    <w:rsid w:val="007E633C"/>
    <w:rsid w:val="00810007"/>
    <w:rsid w:val="00823604"/>
    <w:rsid w:val="00860CC9"/>
    <w:rsid w:val="0086567D"/>
    <w:rsid w:val="008A6C27"/>
    <w:rsid w:val="008A7364"/>
    <w:rsid w:val="008C79A1"/>
    <w:rsid w:val="008D4588"/>
    <w:rsid w:val="008D49E6"/>
    <w:rsid w:val="008E0A70"/>
    <w:rsid w:val="00941895"/>
    <w:rsid w:val="0098597D"/>
    <w:rsid w:val="009958DE"/>
    <w:rsid w:val="00A27537"/>
    <w:rsid w:val="00A46731"/>
    <w:rsid w:val="00AA3957"/>
    <w:rsid w:val="00AB3DFD"/>
    <w:rsid w:val="00B01875"/>
    <w:rsid w:val="00B375FC"/>
    <w:rsid w:val="00B82E2A"/>
    <w:rsid w:val="00BD2764"/>
    <w:rsid w:val="00C24108"/>
    <w:rsid w:val="00C3205C"/>
    <w:rsid w:val="00C55B33"/>
    <w:rsid w:val="00C800E3"/>
    <w:rsid w:val="00CC293E"/>
    <w:rsid w:val="00CC3238"/>
    <w:rsid w:val="00CE3FB7"/>
    <w:rsid w:val="00D43D24"/>
    <w:rsid w:val="00D559E7"/>
    <w:rsid w:val="00D836A2"/>
    <w:rsid w:val="00DD1905"/>
    <w:rsid w:val="00DD2329"/>
    <w:rsid w:val="00DE3548"/>
    <w:rsid w:val="00DF2AF0"/>
    <w:rsid w:val="00E27044"/>
    <w:rsid w:val="00E653C7"/>
    <w:rsid w:val="00E96407"/>
    <w:rsid w:val="00EB09AE"/>
    <w:rsid w:val="00EB6897"/>
    <w:rsid w:val="00ED0F94"/>
    <w:rsid w:val="00EE678C"/>
    <w:rsid w:val="00F11EE4"/>
    <w:rsid w:val="00F240E0"/>
    <w:rsid w:val="00FA4453"/>
    <w:rsid w:val="00FD7DEF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4C3B04C6"/>
  <w15:docId w15:val="{99FA4049-0E3A-4E9C-9563-516216EF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5FC"/>
  </w:style>
  <w:style w:type="paragraph" w:styleId="a5">
    <w:name w:val="footer"/>
    <w:basedOn w:val="a"/>
    <w:link w:val="a6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5FC"/>
  </w:style>
  <w:style w:type="character" w:styleId="a7">
    <w:name w:val="Placeholder Text"/>
    <w:basedOn w:val="a0"/>
    <w:uiPriority w:val="99"/>
    <w:semiHidden/>
    <w:rsid w:val="00631004"/>
    <w:rPr>
      <w:color w:val="808080"/>
    </w:rPr>
  </w:style>
  <w:style w:type="character" w:styleId="a8">
    <w:name w:val="Hyperlink"/>
    <w:basedOn w:val="a0"/>
    <w:uiPriority w:val="99"/>
    <w:unhideWhenUsed/>
    <w:rsid w:val="00E653C7"/>
    <w:rPr>
      <w:color w:val="0563C1" w:themeColor="hyperlink"/>
      <w:u w:val="single"/>
    </w:rPr>
  </w:style>
  <w:style w:type="paragraph" w:styleId="a9">
    <w:name w:val="Body Text"/>
    <w:basedOn w:val="a"/>
    <w:link w:val="aa"/>
    <w:rsid w:val="00E27044"/>
    <w:pPr>
      <w:spacing w:after="0" w:line="216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27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946F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emf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emf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93" Type="http://schemas.openxmlformats.org/officeDocument/2006/relationships/image" Target="media/image87.jp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C1B7-9F88-4B2F-8910-3B8C332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битов</dc:creator>
  <cp:keywords/>
  <dc:description/>
  <cp:lastModifiedBy>Vitalii Negutca</cp:lastModifiedBy>
  <cp:revision>2</cp:revision>
  <dcterms:created xsi:type="dcterms:W3CDTF">2022-06-27T09:41:00Z</dcterms:created>
  <dcterms:modified xsi:type="dcterms:W3CDTF">2022-06-27T09:41:00Z</dcterms:modified>
</cp:coreProperties>
</file>